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42" w:rightFromText="142" w:vertAnchor="text" w:horzAnchor="margin" w:tblpY="-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8"/>
      </w:tblGrid>
      <w:tr w:rsidR="00AB7960" w:rsidTr="00AB7960">
        <w:tc>
          <w:tcPr>
            <w:tcW w:w="4918" w:type="dxa"/>
          </w:tcPr>
          <w:p w:rsidR="00AB7960" w:rsidRPr="00972ED0" w:rsidRDefault="00AB7960" w:rsidP="00AB7960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72ED0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送付先：鹿児島県観光課　家村　行き</w:t>
            </w:r>
          </w:p>
          <w:p w:rsidR="00AB7960" w:rsidRPr="00972ED0" w:rsidRDefault="00AB7960" w:rsidP="00AB7960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2ED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FAX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972ED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９９－２８６－５５８０</w:t>
            </w:r>
          </w:p>
          <w:p w:rsidR="00AB7960" w:rsidRPr="00972ED0" w:rsidRDefault="00AB7960" w:rsidP="00AB7960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Mail：</w:t>
            </w:r>
            <w:r w:rsidRPr="00972ED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ruise@pref.kagoshima.lg.jp</w:t>
            </w:r>
          </w:p>
          <w:p w:rsidR="00AB7960" w:rsidRPr="008A15A2" w:rsidRDefault="00AB7960" w:rsidP="00AB7960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AB7960" w:rsidRDefault="00AB7960" w:rsidP="009C5C4E">
            <w:pPr>
              <w:snapToGrid w:val="0"/>
              <w:spacing w:line="180" w:lineRule="atLeast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object w:dxaOrig="7485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99pt" o:ole="">
                  <v:imagedata r:id="rId8" o:title=""/>
                </v:shape>
                <o:OLEObject Type="Embed" ProgID="PBrush" ShapeID="_x0000_i1025" DrawAspect="Content" ObjectID="_1508141968" r:id="rId9"/>
              </w:object>
            </w:r>
          </w:p>
        </w:tc>
      </w:tr>
    </w:tbl>
    <w:p w:rsidR="008A15A2" w:rsidRPr="005E45C6" w:rsidRDefault="008A15A2" w:rsidP="00B50925">
      <w:pPr>
        <w:snapToGrid w:val="0"/>
        <w:spacing w:line="180" w:lineRule="atLeast"/>
        <w:rPr>
          <w:rFonts w:asciiTheme="majorEastAsia" w:eastAsiaTheme="majorEastAsia" w:hAnsiTheme="majorEastAsia"/>
          <w:b/>
          <w:sz w:val="2"/>
          <w:szCs w:val="2"/>
        </w:rPr>
      </w:pPr>
    </w:p>
    <w:p w:rsidR="00B50925" w:rsidRPr="008774D7" w:rsidRDefault="00D04782" w:rsidP="008D3E26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774D7">
        <w:rPr>
          <w:rFonts w:asciiTheme="majorEastAsia" w:eastAsiaTheme="majorEastAsia" w:hAnsiTheme="majorEastAsia" w:hint="eastAsia"/>
          <w:sz w:val="36"/>
          <w:szCs w:val="36"/>
        </w:rPr>
        <w:t>外国人旅行者</w:t>
      </w:r>
      <w:r w:rsidR="00B50925" w:rsidRPr="008774D7">
        <w:rPr>
          <w:rFonts w:asciiTheme="majorEastAsia" w:eastAsiaTheme="majorEastAsia" w:hAnsiTheme="majorEastAsia" w:hint="eastAsia"/>
          <w:sz w:val="36"/>
          <w:szCs w:val="36"/>
        </w:rPr>
        <w:t>向け消費税免税店制度セミナー</w:t>
      </w:r>
    </w:p>
    <w:p w:rsidR="00B50925" w:rsidRPr="008774D7" w:rsidRDefault="00D04782" w:rsidP="008D3E26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774D7">
        <w:rPr>
          <w:rFonts w:asciiTheme="majorEastAsia" w:eastAsiaTheme="majorEastAsia" w:hAnsiTheme="majorEastAsia" w:hint="eastAsia"/>
          <w:sz w:val="32"/>
          <w:szCs w:val="32"/>
        </w:rPr>
        <w:t>～商店街等に外国人旅行者</w:t>
      </w:r>
      <w:r w:rsidR="00B50925" w:rsidRPr="008774D7">
        <w:rPr>
          <w:rFonts w:asciiTheme="majorEastAsia" w:eastAsiaTheme="majorEastAsia" w:hAnsiTheme="majorEastAsia" w:hint="eastAsia"/>
          <w:sz w:val="32"/>
          <w:szCs w:val="32"/>
        </w:rPr>
        <w:t>を取り込もう！～</w:t>
      </w:r>
    </w:p>
    <w:p w:rsidR="00A948B5" w:rsidRPr="00AB7960" w:rsidRDefault="00A948B5" w:rsidP="00A948B5">
      <w:pPr>
        <w:snapToGrid w:val="0"/>
        <w:spacing w:line="280" w:lineRule="exact"/>
        <w:rPr>
          <w:rFonts w:asciiTheme="majorEastAsia" w:eastAsiaTheme="majorEastAsia" w:hAnsiTheme="majorEastAsia"/>
          <w:sz w:val="16"/>
          <w:szCs w:val="16"/>
        </w:rPr>
      </w:pPr>
    </w:p>
    <w:p w:rsidR="00A948B5" w:rsidRPr="00C1666F" w:rsidRDefault="00C1666F" w:rsidP="00A948B5">
      <w:pPr>
        <w:snapToGrid w:val="0"/>
        <w:spacing w:line="280" w:lineRule="exact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１. </w:t>
      </w:r>
      <w:r w:rsidR="00A948B5" w:rsidRPr="00A948B5">
        <w:rPr>
          <w:rFonts w:asciiTheme="majorEastAsia" w:eastAsiaTheme="majorEastAsia" w:hAnsiTheme="majorEastAsia" w:hint="eastAsia"/>
          <w:sz w:val="25"/>
          <w:szCs w:val="25"/>
        </w:rPr>
        <w:t>日　時　平成27年11月</w:t>
      </w:r>
      <w:r w:rsidR="00F77973">
        <w:rPr>
          <w:rFonts w:asciiTheme="majorEastAsia" w:eastAsiaTheme="majorEastAsia" w:hAnsiTheme="majorEastAsia" w:hint="eastAsia"/>
          <w:sz w:val="25"/>
          <w:szCs w:val="25"/>
        </w:rPr>
        <w:t xml:space="preserve"> 24</w:t>
      </w:r>
      <w:r w:rsidR="00A948B5" w:rsidRPr="00A948B5">
        <w:rPr>
          <w:rFonts w:asciiTheme="majorEastAsia" w:eastAsiaTheme="majorEastAsia" w:hAnsiTheme="majorEastAsia" w:hint="eastAsia"/>
          <w:sz w:val="25"/>
          <w:szCs w:val="25"/>
        </w:rPr>
        <w:t>日（</w:t>
      </w:r>
      <w:r w:rsidR="00F77973">
        <w:rPr>
          <w:rFonts w:asciiTheme="majorEastAsia" w:eastAsiaTheme="majorEastAsia" w:hAnsiTheme="majorEastAsia" w:hint="eastAsia"/>
          <w:sz w:val="25"/>
          <w:szCs w:val="25"/>
        </w:rPr>
        <w:t xml:space="preserve"> 火</w:t>
      </w:r>
      <w:r w:rsidR="00A948B5" w:rsidRPr="00A948B5">
        <w:rPr>
          <w:rFonts w:asciiTheme="majorEastAsia" w:eastAsiaTheme="majorEastAsia" w:hAnsiTheme="majorEastAsia" w:hint="eastAsia"/>
          <w:sz w:val="25"/>
          <w:szCs w:val="25"/>
        </w:rPr>
        <w:t xml:space="preserve">）　</w:t>
      </w:r>
      <w:r w:rsidR="00A948B5" w:rsidRPr="00C1666F">
        <w:rPr>
          <w:rFonts w:asciiTheme="majorEastAsia" w:eastAsiaTheme="majorEastAsia" w:hAnsiTheme="majorEastAsia" w:hint="eastAsia"/>
          <w:sz w:val="25"/>
          <w:szCs w:val="25"/>
        </w:rPr>
        <w:t>14：00～16：</w:t>
      </w:r>
      <w:r w:rsidR="00F77973">
        <w:rPr>
          <w:rFonts w:asciiTheme="majorEastAsia" w:eastAsiaTheme="majorEastAsia" w:hAnsiTheme="majorEastAsia" w:hint="eastAsia"/>
          <w:sz w:val="25"/>
          <w:szCs w:val="25"/>
        </w:rPr>
        <w:t>2</w:t>
      </w:r>
      <w:r w:rsidR="00A948B5" w:rsidRPr="00C1666F">
        <w:rPr>
          <w:rFonts w:asciiTheme="majorEastAsia" w:eastAsiaTheme="majorEastAsia" w:hAnsiTheme="majorEastAsia" w:hint="eastAsia"/>
          <w:sz w:val="25"/>
          <w:szCs w:val="25"/>
        </w:rPr>
        <w:t>0</w:t>
      </w:r>
      <w:r w:rsidR="008D3E26" w:rsidRPr="00C1666F">
        <w:rPr>
          <w:rFonts w:asciiTheme="majorEastAsia" w:eastAsiaTheme="majorEastAsia" w:hAnsiTheme="majorEastAsia" w:hint="eastAsia"/>
          <w:sz w:val="25"/>
          <w:szCs w:val="25"/>
        </w:rPr>
        <w:t>（受付は13:30から）</w:t>
      </w:r>
    </w:p>
    <w:p w:rsidR="00A948B5" w:rsidRPr="00F77973" w:rsidRDefault="00A948B5" w:rsidP="00A948B5">
      <w:pPr>
        <w:snapToGrid w:val="0"/>
        <w:spacing w:line="280" w:lineRule="exact"/>
        <w:rPr>
          <w:rFonts w:asciiTheme="majorEastAsia" w:eastAsiaTheme="majorEastAsia" w:hAnsiTheme="majorEastAsia"/>
          <w:sz w:val="25"/>
          <w:szCs w:val="25"/>
        </w:rPr>
      </w:pPr>
    </w:p>
    <w:p w:rsidR="00A948B5" w:rsidRPr="00A948B5" w:rsidRDefault="00C1666F" w:rsidP="00A948B5">
      <w:pPr>
        <w:snapToGrid w:val="0"/>
        <w:spacing w:line="280" w:lineRule="exact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２. </w:t>
      </w:r>
      <w:r w:rsidR="008D3E26">
        <w:rPr>
          <w:rFonts w:asciiTheme="majorEastAsia" w:eastAsiaTheme="majorEastAsia" w:hAnsiTheme="majorEastAsia" w:hint="eastAsia"/>
          <w:sz w:val="25"/>
          <w:szCs w:val="25"/>
        </w:rPr>
        <w:t xml:space="preserve">場　所　</w:t>
      </w:r>
      <w:r w:rsidR="008D3E26" w:rsidRPr="008D3E26">
        <w:rPr>
          <w:rFonts w:asciiTheme="majorEastAsia" w:eastAsiaTheme="majorEastAsia" w:hAnsiTheme="majorEastAsia" w:hint="eastAsia"/>
          <w:sz w:val="25"/>
          <w:szCs w:val="25"/>
        </w:rPr>
        <w:t>鹿児島サンロイヤルホテル</w:t>
      </w:r>
      <w:r w:rsidR="008266A9" w:rsidRPr="008266A9">
        <w:rPr>
          <w:rFonts w:asciiTheme="majorEastAsia" w:eastAsiaTheme="majorEastAsia" w:hAnsiTheme="majorEastAsia" w:hint="eastAsia"/>
          <w:w w:val="80"/>
          <w:sz w:val="25"/>
          <w:szCs w:val="25"/>
        </w:rPr>
        <w:t>2F高隈の間</w:t>
      </w:r>
      <w:r w:rsidR="008D3E26" w:rsidRPr="008266A9">
        <w:rPr>
          <w:rFonts w:asciiTheme="majorEastAsia" w:eastAsiaTheme="majorEastAsia" w:hAnsiTheme="majorEastAsia" w:hint="eastAsia"/>
          <w:w w:val="80"/>
          <w:sz w:val="25"/>
          <w:szCs w:val="25"/>
        </w:rPr>
        <w:t>（鹿児島市与次郎</w:t>
      </w:r>
      <w:r w:rsidR="008D3E26" w:rsidRPr="008266A9">
        <w:rPr>
          <w:rFonts w:asciiTheme="majorEastAsia" w:eastAsiaTheme="majorEastAsia" w:hAnsiTheme="majorEastAsia"/>
          <w:w w:val="80"/>
          <w:sz w:val="25"/>
          <w:szCs w:val="25"/>
        </w:rPr>
        <w:t>1-8-10 TEL 099-253-2020</w:t>
      </w:r>
      <w:r w:rsidR="008D3E26" w:rsidRPr="008266A9">
        <w:rPr>
          <w:rFonts w:asciiTheme="majorEastAsia" w:eastAsiaTheme="majorEastAsia" w:hAnsiTheme="majorEastAsia" w:hint="eastAsia"/>
          <w:w w:val="80"/>
          <w:sz w:val="25"/>
          <w:szCs w:val="25"/>
        </w:rPr>
        <w:t>）</w:t>
      </w:r>
    </w:p>
    <w:p w:rsidR="005F6129" w:rsidRDefault="005F6129" w:rsidP="00A948B5">
      <w:pPr>
        <w:snapToGrid w:val="0"/>
        <w:spacing w:line="280" w:lineRule="exact"/>
        <w:rPr>
          <w:rFonts w:asciiTheme="majorEastAsia" w:eastAsiaTheme="majorEastAsia" w:hAnsiTheme="majorEastAsia"/>
          <w:sz w:val="25"/>
          <w:szCs w:val="25"/>
        </w:rPr>
      </w:pPr>
    </w:p>
    <w:p w:rsidR="005F6129" w:rsidRPr="00A948B5" w:rsidRDefault="005F6129" w:rsidP="005F6129">
      <w:pPr>
        <w:snapToGrid w:val="0"/>
        <w:spacing w:line="280" w:lineRule="exact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３. </w:t>
      </w:r>
      <w:r w:rsidRPr="00A948B5">
        <w:rPr>
          <w:rFonts w:asciiTheme="majorEastAsia" w:eastAsiaTheme="majorEastAsia" w:hAnsiTheme="majorEastAsia" w:hint="eastAsia"/>
          <w:sz w:val="25"/>
          <w:szCs w:val="25"/>
        </w:rPr>
        <w:t>内　容</w:t>
      </w:r>
    </w:p>
    <w:p w:rsidR="005F6129" w:rsidRPr="005F6129" w:rsidRDefault="005F6129" w:rsidP="005F6129">
      <w:pPr>
        <w:snapToGrid w:val="0"/>
        <w:spacing w:line="280" w:lineRule="exact"/>
        <w:ind w:firstLineChars="100" w:firstLine="250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>①外国人旅行者</w:t>
      </w:r>
      <w:r w:rsidRPr="00A948B5">
        <w:rPr>
          <w:rFonts w:asciiTheme="majorEastAsia" w:eastAsiaTheme="majorEastAsia" w:hAnsiTheme="majorEastAsia" w:hint="eastAsia"/>
          <w:sz w:val="25"/>
          <w:szCs w:val="25"/>
        </w:rPr>
        <w:t>向け消費税免税店制度について</w:t>
      </w:r>
    </w:p>
    <w:p w:rsidR="005F6129" w:rsidRDefault="005F6129" w:rsidP="00A948B5">
      <w:pPr>
        <w:snapToGrid w:val="0"/>
        <w:spacing w:line="280" w:lineRule="exact"/>
        <w:rPr>
          <w:rFonts w:asciiTheme="majorEastAsia" w:eastAsiaTheme="majorEastAsia" w:hAnsiTheme="majorEastAsia"/>
          <w:sz w:val="25"/>
          <w:szCs w:val="25"/>
        </w:rPr>
      </w:pPr>
    </w:p>
    <w:tbl>
      <w:tblPr>
        <w:tblStyle w:val="ab"/>
        <w:tblpPr w:leftFromText="142" w:rightFromText="142" w:vertAnchor="text" w:horzAnchor="margin" w:tblpY="-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5721"/>
      </w:tblGrid>
      <w:tr w:rsidR="005F6129" w:rsidTr="00BB0B1C">
        <w:tc>
          <w:tcPr>
            <w:tcW w:w="4068" w:type="dxa"/>
          </w:tcPr>
          <w:p w:rsidR="005F6129" w:rsidRPr="00A948B5" w:rsidRDefault="005F6129" w:rsidP="005F6129">
            <w:pPr>
              <w:snapToGrid w:val="0"/>
              <w:spacing w:line="280" w:lineRule="exact"/>
              <w:ind w:firstLineChars="100" w:firstLine="250"/>
              <w:rPr>
                <w:rFonts w:asciiTheme="majorEastAsia" w:eastAsiaTheme="majorEastAsia" w:hAnsiTheme="majorEastAsia"/>
                <w:sz w:val="25"/>
                <w:szCs w:val="25"/>
              </w:rPr>
            </w:pPr>
            <w:r>
              <w:rPr>
                <w:rFonts w:asciiTheme="majorEastAsia" w:eastAsiaTheme="majorEastAsia" w:hAnsiTheme="majorEastAsia" w:hint="eastAsia"/>
                <w:sz w:val="25"/>
                <w:szCs w:val="25"/>
              </w:rPr>
              <w:t>・九州運輸局</w:t>
            </w:r>
          </w:p>
          <w:p w:rsidR="005F6129" w:rsidRPr="00A948B5" w:rsidRDefault="005F6129" w:rsidP="005F6129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5"/>
                <w:szCs w:val="25"/>
              </w:rPr>
            </w:pPr>
            <w:r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　・熊本国税局</w:t>
            </w:r>
          </w:p>
          <w:p w:rsidR="005F6129" w:rsidRPr="00A948B5" w:rsidRDefault="005F6129" w:rsidP="005F6129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5"/>
                <w:szCs w:val="25"/>
              </w:rPr>
            </w:pPr>
            <w:r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　②免税店運営の実情について</w:t>
            </w:r>
          </w:p>
          <w:p w:rsidR="005F6129" w:rsidRDefault="005F6129" w:rsidP="005F6129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5"/>
                <w:szCs w:val="25"/>
              </w:rPr>
            </w:pPr>
            <w:r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　・山形屋</w:t>
            </w:r>
          </w:p>
          <w:p w:rsidR="005F6129" w:rsidRPr="008A15A2" w:rsidRDefault="005F6129" w:rsidP="005F6129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768" w:type="dxa"/>
          </w:tcPr>
          <w:p w:rsidR="005F6129" w:rsidRDefault="005F6129" w:rsidP="00BB0B1C">
            <w:pPr>
              <w:snapToGrid w:val="0"/>
              <w:spacing w:line="18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37C17CD" wp14:editId="3AA9E166">
                  <wp:extent cx="2857500" cy="9239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8B5" w:rsidRPr="00C1666F" w:rsidRDefault="00C1666F" w:rsidP="00A948B5">
      <w:pPr>
        <w:snapToGrid w:val="0"/>
        <w:spacing w:line="280" w:lineRule="exact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４. </w:t>
      </w:r>
      <w:r w:rsidR="00A948B5" w:rsidRPr="00C1666F">
        <w:rPr>
          <w:rFonts w:asciiTheme="majorEastAsia" w:eastAsiaTheme="majorEastAsia" w:hAnsiTheme="majorEastAsia" w:hint="eastAsia"/>
          <w:sz w:val="25"/>
          <w:szCs w:val="25"/>
        </w:rPr>
        <w:t>対　象</w:t>
      </w:r>
    </w:p>
    <w:p w:rsidR="00A948B5" w:rsidRPr="00C1666F" w:rsidRDefault="005E45C6" w:rsidP="00A948B5">
      <w:pPr>
        <w:spacing w:line="320" w:lineRule="exact"/>
        <w:ind w:firstLineChars="100" w:firstLine="250"/>
        <w:rPr>
          <w:rFonts w:asciiTheme="majorEastAsia" w:eastAsiaTheme="majorEastAsia" w:hAnsiTheme="majorEastAsia"/>
          <w:sz w:val="25"/>
          <w:szCs w:val="25"/>
        </w:rPr>
      </w:pPr>
      <w:r w:rsidRPr="00C1666F">
        <w:rPr>
          <w:rFonts w:asciiTheme="majorEastAsia" w:eastAsiaTheme="majorEastAsia" w:hAnsiTheme="majorEastAsia" w:hint="eastAsia"/>
          <w:sz w:val="25"/>
          <w:szCs w:val="25"/>
        </w:rPr>
        <w:t>①県内の商店街振興組合及び通り会の会員（商店街担当者</w:t>
      </w:r>
      <w:r w:rsidR="00A948B5" w:rsidRPr="00C1666F">
        <w:rPr>
          <w:rFonts w:asciiTheme="majorEastAsia" w:eastAsiaTheme="majorEastAsia" w:hAnsiTheme="majorEastAsia" w:hint="eastAsia"/>
          <w:sz w:val="25"/>
          <w:szCs w:val="25"/>
        </w:rPr>
        <w:t>を含む）</w:t>
      </w:r>
    </w:p>
    <w:p w:rsidR="00A948B5" w:rsidRPr="00C1666F" w:rsidRDefault="005E45C6" w:rsidP="00A948B5">
      <w:pPr>
        <w:spacing w:line="320" w:lineRule="exact"/>
        <w:rPr>
          <w:rFonts w:asciiTheme="majorEastAsia" w:eastAsiaTheme="majorEastAsia" w:hAnsiTheme="majorEastAsia"/>
          <w:sz w:val="25"/>
          <w:szCs w:val="25"/>
        </w:rPr>
      </w:pPr>
      <w:r w:rsidRPr="00C1666F">
        <w:rPr>
          <w:rFonts w:asciiTheme="majorEastAsia" w:eastAsiaTheme="majorEastAsia" w:hAnsiTheme="majorEastAsia" w:hint="eastAsia"/>
          <w:sz w:val="25"/>
          <w:szCs w:val="25"/>
        </w:rPr>
        <w:t xml:space="preserve">　②県内の商工会議所及び商工会の会員（商店街担当者</w:t>
      </w:r>
      <w:r w:rsidR="00A948B5" w:rsidRPr="00C1666F">
        <w:rPr>
          <w:rFonts w:asciiTheme="majorEastAsia" w:eastAsiaTheme="majorEastAsia" w:hAnsiTheme="majorEastAsia" w:hint="eastAsia"/>
          <w:sz w:val="25"/>
          <w:szCs w:val="25"/>
        </w:rPr>
        <w:t>を含む）</w:t>
      </w:r>
    </w:p>
    <w:p w:rsidR="00A948B5" w:rsidRPr="00C1666F" w:rsidRDefault="00A948B5" w:rsidP="00A948B5">
      <w:pPr>
        <w:spacing w:line="320" w:lineRule="exact"/>
        <w:ind w:firstLineChars="100" w:firstLine="250"/>
        <w:rPr>
          <w:rFonts w:asciiTheme="majorEastAsia" w:eastAsiaTheme="majorEastAsia" w:hAnsiTheme="majorEastAsia"/>
          <w:sz w:val="25"/>
          <w:szCs w:val="25"/>
        </w:rPr>
      </w:pPr>
      <w:r w:rsidRPr="00C1666F">
        <w:rPr>
          <w:rFonts w:asciiTheme="majorEastAsia" w:eastAsiaTheme="majorEastAsia" w:hAnsiTheme="majorEastAsia" w:hint="eastAsia"/>
          <w:sz w:val="25"/>
          <w:szCs w:val="25"/>
        </w:rPr>
        <w:t>③観光・物産・商工担当の市町村職員</w:t>
      </w:r>
    </w:p>
    <w:p w:rsidR="00A948B5" w:rsidRPr="00C1666F" w:rsidRDefault="00182E40" w:rsidP="00A948B5">
      <w:pPr>
        <w:spacing w:line="320" w:lineRule="exact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　④県観光連盟の会員</w:t>
      </w:r>
    </w:p>
    <w:p w:rsidR="005E45C6" w:rsidRPr="00C1666F" w:rsidRDefault="005E45C6" w:rsidP="005E45C6">
      <w:pPr>
        <w:snapToGrid w:val="0"/>
        <w:spacing w:line="260" w:lineRule="exact"/>
        <w:rPr>
          <w:rFonts w:asciiTheme="majorEastAsia" w:eastAsiaTheme="majorEastAsia" w:hAnsiTheme="majorEastAsia"/>
          <w:sz w:val="25"/>
          <w:szCs w:val="25"/>
        </w:rPr>
      </w:pPr>
    </w:p>
    <w:p w:rsidR="005E45C6" w:rsidRPr="00C1666F" w:rsidRDefault="005E45C6" w:rsidP="005E45C6">
      <w:pPr>
        <w:snapToGrid w:val="0"/>
        <w:spacing w:line="260" w:lineRule="exact"/>
        <w:rPr>
          <w:rFonts w:asciiTheme="majorEastAsia" w:eastAsiaTheme="majorEastAsia" w:hAnsiTheme="majorEastAsia"/>
          <w:sz w:val="25"/>
          <w:szCs w:val="25"/>
        </w:rPr>
      </w:pPr>
      <w:r w:rsidRPr="00C1666F">
        <w:rPr>
          <w:rFonts w:asciiTheme="majorEastAsia" w:eastAsiaTheme="majorEastAsia" w:hAnsiTheme="majorEastAsia" w:hint="eastAsia"/>
          <w:sz w:val="25"/>
          <w:szCs w:val="25"/>
        </w:rPr>
        <w:t>５</w:t>
      </w:r>
      <w:r w:rsidR="00C1666F">
        <w:rPr>
          <w:rFonts w:asciiTheme="majorEastAsia" w:eastAsiaTheme="majorEastAsia" w:hAnsiTheme="majorEastAsia" w:hint="eastAsia"/>
          <w:sz w:val="25"/>
          <w:szCs w:val="25"/>
        </w:rPr>
        <w:t xml:space="preserve">. </w:t>
      </w:r>
      <w:r w:rsidRPr="00C1666F">
        <w:rPr>
          <w:rFonts w:asciiTheme="majorEastAsia" w:eastAsiaTheme="majorEastAsia" w:hAnsiTheme="majorEastAsia" w:hint="eastAsia"/>
          <w:sz w:val="25"/>
          <w:szCs w:val="25"/>
        </w:rPr>
        <w:t>参加費　無　料</w:t>
      </w:r>
    </w:p>
    <w:p w:rsidR="005E45C6" w:rsidRPr="00C1666F" w:rsidRDefault="005E45C6" w:rsidP="005E45C6">
      <w:pPr>
        <w:snapToGrid w:val="0"/>
        <w:spacing w:line="260" w:lineRule="exact"/>
        <w:rPr>
          <w:rFonts w:asciiTheme="majorEastAsia" w:eastAsiaTheme="majorEastAsia" w:hAnsiTheme="majorEastAsia"/>
          <w:sz w:val="25"/>
          <w:szCs w:val="25"/>
        </w:rPr>
      </w:pPr>
    </w:p>
    <w:p w:rsidR="00B50925" w:rsidRPr="00AB7960" w:rsidRDefault="00C1666F" w:rsidP="00AB7960">
      <w:pPr>
        <w:snapToGrid w:val="0"/>
        <w:spacing w:line="260" w:lineRule="exact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６. </w:t>
      </w:r>
      <w:r w:rsidR="005E45C6" w:rsidRPr="00C1666F">
        <w:rPr>
          <w:rFonts w:asciiTheme="majorEastAsia" w:eastAsiaTheme="majorEastAsia" w:hAnsiTheme="majorEastAsia" w:hint="eastAsia"/>
          <w:sz w:val="25"/>
          <w:szCs w:val="25"/>
        </w:rPr>
        <w:t>定　員</w:t>
      </w:r>
      <w:r>
        <w:rPr>
          <w:rFonts w:asciiTheme="majorEastAsia" w:eastAsiaTheme="majorEastAsia" w:hAnsiTheme="majorEastAsia" w:hint="eastAsia"/>
          <w:sz w:val="25"/>
          <w:szCs w:val="25"/>
        </w:rPr>
        <w:t xml:space="preserve">  </w:t>
      </w:r>
      <w:r w:rsidR="005E45C6" w:rsidRPr="00C1666F">
        <w:rPr>
          <w:rFonts w:asciiTheme="majorEastAsia" w:eastAsiaTheme="majorEastAsia" w:hAnsiTheme="majorEastAsia" w:hint="eastAsia"/>
          <w:sz w:val="25"/>
          <w:szCs w:val="25"/>
        </w:rPr>
        <w:t>120名　（定員になり次第締め切ります）</w:t>
      </w:r>
    </w:p>
    <w:p w:rsidR="00B50925" w:rsidRPr="00753C0F" w:rsidRDefault="00B50925" w:rsidP="00B50925">
      <w:pPr>
        <w:snapToGrid w:val="0"/>
        <w:spacing w:line="18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― ― ― ― ― ― ― ― ― ― ― ― ― ― ― ― ― ― ― ―― ― ― ― ― ― ― </w:t>
      </w:r>
    </w:p>
    <w:p w:rsidR="00077CE9" w:rsidRPr="00B50925" w:rsidRDefault="00D04782" w:rsidP="00B50925">
      <w:pPr>
        <w:snapToGrid w:val="0"/>
        <w:spacing w:line="18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外国人旅行者</w:t>
      </w:r>
      <w:r w:rsidR="00B50925" w:rsidRPr="00B50925">
        <w:rPr>
          <w:rFonts w:asciiTheme="majorEastAsia" w:eastAsiaTheme="majorEastAsia" w:hAnsiTheme="majorEastAsia" w:hint="eastAsia"/>
          <w:b/>
          <w:sz w:val="32"/>
          <w:szCs w:val="32"/>
        </w:rPr>
        <w:t xml:space="preserve">向け消費税免税店制度セミナー </w:t>
      </w:r>
      <w:r w:rsidR="00D2565B" w:rsidRPr="00B50925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:rsidR="00C77223" w:rsidRPr="00AB7960" w:rsidRDefault="00C77223" w:rsidP="00C77223">
      <w:pPr>
        <w:snapToGrid w:val="0"/>
        <w:spacing w:line="180" w:lineRule="atLeast"/>
        <w:jc w:val="center"/>
        <w:rPr>
          <w:rFonts w:asciiTheme="majorEastAsia" w:eastAsiaTheme="majorEastAsia" w:hAnsiTheme="majorEastAsia"/>
          <w:b/>
          <w:sz w:val="2"/>
          <w:szCs w:val="2"/>
        </w:rPr>
      </w:pPr>
    </w:p>
    <w:p w:rsidR="00077CE9" w:rsidRPr="00972ED0" w:rsidRDefault="007A534A" w:rsidP="00C77223">
      <w:pPr>
        <w:snapToGrid w:val="0"/>
        <w:spacing w:line="180" w:lineRule="atLeast"/>
        <w:ind w:firstLineChars="1800" w:firstLine="43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972ED0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</w:t>
      </w:r>
      <w:r w:rsidR="00875548" w:rsidRPr="00972ED0">
        <w:rPr>
          <w:rFonts w:asciiTheme="majorEastAsia" w:eastAsiaTheme="majorEastAsia" w:hAnsiTheme="majorEastAsia" w:hint="eastAsia"/>
          <w:sz w:val="24"/>
          <w:szCs w:val="24"/>
          <w:lang w:eastAsia="zh-CN"/>
        </w:rPr>
        <w:t>連絡者</w:t>
      </w:r>
      <w:r w:rsidRPr="00972ED0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）</w:t>
      </w:r>
    </w:p>
    <w:p w:rsidR="007A534A" w:rsidRPr="00972ED0" w:rsidRDefault="007A534A" w:rsidP="00C77223">
      <w:pPr>
        <w:snapToGrid w:val="0"/>
        <w:spacing w:line="180" w:lineRule="atLeast"/>
        <w:ind w:firstLineChars="2100" w:firstLine="5040"/>
        <w:rPr>
          <w:rFonts w:asciiTheme="majorEastAsia" w:eastAsiaTheme="majorEastAsia" w:hAnsiTheme="majorEastAsia"/>
          <w:sz w:val="24"/>
          <w:szCs w:val="24"/>
          <w:u w:val="single"/>
          <w:lang w:eastAsia="zh-CN"/>
        </w:rPr>
      </w:pP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所属　　　　　　　　</w:t>
      </w:r>
      <w:r w:rsidR="00D256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　</w:t>
      </w:r>
      <w:r w:rsidR="009D3C74" w:rsidRPr="00972ED0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　</w:t>
      </w:r>
    </w:p>
    <w:p w:rsidR="00875548" w:rsidRPr="00972ED0" w:rsidRDefault="007A534A" w:rsidP="00C77223">
      <w:pPr>
        <w:snapToGrid w:val="0"/>
        <w:spacing w:line="180" w:lineRule="atLeast"/>
        <w:ind w:firstLineChars="2350" w:firstLine="5640"/>
        <w:rPr>
          <w:rFonts w:asciiTheme="majorEastAsia" w:eastAsiaTheme="majorEastAsia" w:hAnsiTheme="majorEastAsia"/>
          <w:u w:val="single"/>
        </w:rPr>
      </w:pP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職名　　</w:t>
      </w:r>
      <w:r w:rsidR="00BC33A8"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D256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875548" w:rsidRPr="00972ED0" w:rsidRDefault="007A534A" w:rsidP="00C77223">
      <w:pPr>
        <w:snapToGrid w:val="0"/>
        <w:spacing w:line="180" w:lineRule="atLeast"/>
        <w:ind w:firstLineChars="2350" w:firstLine="56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</w:t>
      </w:r>
      <w:r w:rsidR="00D256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875548" w:rsidRPr="00972ED0" w:rsidRDefault="00BC33A8" w:rsidP="00C77223">
      <w:pPr>
        <w:snapToGrid w:val="0"/>
        <w:spacing w:line="180" w:lineRule="atLeast"/>
        <w:ind w:firstLineChars="2350" w:firstLine="5640"/>
        <w:rPr>
          <w:rFonts w:asciiTheme="majorEastAsia" w:eastAsiaTheme="majorEastAsia" w:hAnsiTheme="majorEastAsia"/>
          <w:sz w:val="24"/>
          <w:szCs w:val="24"/>
        </w:rPr>
      </w:pP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メール　　　　　　　　　　</w:t>
      </w:r>
    </w:p>
    <w:p w:rsidR="00C77223" w:rsidRPr="00B50925" w:rsidRDefault="00D2565B" w:rsidP="00B50925">
      <w:pPr>
        <w:snapToGrid w:val="0"/>
        <w:spacing w:line="180" w:lineRule="atLeast"/>
        <w:ind w:firstLineChars="2350" w:firstLine="56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TEL</w:t>
      </w: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 </w:t>
      </w:r>
      <w:r w:rsidRPr="00972E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875548" w:rsidRPr="00C77223" w:rsidRDefault="00D2565B" w:rsidP="00C77223">
      <w:pPr>
        <w:snapToGrid w:val="0"/>
        <w:spacing w:line="18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参加</w:t>
      </w:r>
      <w:r w:rsidR="00875548" w:rsidRPr="00972ED0">
        <w:rPr>
          <w:rFonts w:asciiTheme="majorEastAsia" w:eastAsiaTheme="majorEastAsia" w:hAnsiTheme="majorEastAsia" w:hint="eastAsia"/>
          <w:sz w:val="24"/>
          <w:szCs w:val="24"/>
        </w:rPr>
        <w:t>者】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704"/>
        <w:gridCol w:w="6437"/>
      </w:tblGrid>
      <w:tr w:rsidR="00B50925" w:rsidRPr="00972ED0" w:rsidTr="00B50925">
        <w:trPr>
          <w:trHeight w:val="113"/>
        </w:trPr>
        <w:tc>
          <w:tcPr>
            <w:tcW w:w="1858" w:type="dxa"/>
          </w:tcPr>
          <w:p w:rsidR="00B50925" w:rsidRPr="00972ED0" w:rsidRDefault="00B50925" w:rsidP="00C77223">
            <w:pPr>
              <w:snapToGrid w:val="0"/>
              <w:spacing w:line="180" w:lineRule="atLeas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0925" w:rsidRPr="00972ED0" w:rsidRDefault="00B50925" w:rsidP="00C77223">
            <w:pPr>
              <w:snapToGrid w:val="0"/>
              <w:spacing w:line="180" w:lineRule="atLeast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所　　　</w:t>
            </w:r>
            <w:r w:rsidRPr="00972ED0"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</w:p>
        </w:tc>
        <w:tc>
          <w:tcPr>
            <w:tcW w:w="1704" w:type="dxa"/>
          </w:tcPr>
          <w:p w:rsidR="00B50925" w:rsidRPr="00972ED0" w:rsidRDefault="00B50925" w:rsidP="00C77223">
            <w:pPr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0925" w:rsidRPr="00972ED0" w:rsidRDefault="00B50925" w:rsidP="00C77223">
            <w:pPr>
              <w:snapToGrid w:val="0"/>
              <w:spacing w:line="180" w:lineRule="atLeas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職　　</w:t>
            </w:r>
            <w:r w:rsidRPr="00972ED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437" w:type="dxa"/>
          </w:tcPr>
          <w:p w:rsidR="00B50925" w:rsidRDefault="00B50925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0925" w:rsidRPr="00972ED0" w:rsidRDefault="00B50925" w:rsidP="00C77223">
            <w:pPr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2ED0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　名</w:t>
            </w:r>
          </w:p>
        </w:tc>
      </w:tr>
      <w:tr w:rsidR="00B50925" w:rsidRPr="00972ED0" w:rsidTr="00B50925">
        <w:trPr>
          <w:trHeight w:val="510"/>
        </w:trPr>
        <w:tc>
          <w:tcPr>
            <w:tcW w:w="1858" w:type="dxa"/>
          </w:tcPr>
          <w:p w:rsidR="00B50925" w:rsidRPr="00972ED0" w:rsidRDefault="00B50925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B50925" w:rsidRPr="00972ED0" w:rsidRDefault="00B50925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37" w:type="dxa"/>
          </w:tcPr>
          <w:p w:rsidR="00B50925" w:rsidRPr="00972ED0" w:rsidRDefault="00B50925" w:rsidP="00C77223">
            <w:pPr>
              <w:pStyle w:val="a4"/>
              <w:snapToGrid w:val="0"/>
              <w:spacing w:line="180" w:lineRule="atLeast"/>
              <w:ind w:leftChars="0" w:left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7973" w:rsidRPr="00972ED0" w:rsidTr="00B50925">
        <w:trPr>
          <w:trHeight w:val="510"/>
        </w:trPr>
        <w:tc>
          <w:tcPr>
            <w:tcW w:w="1858" w:type="dxa"/>
          </w:tcPr>
          <w:p w:rsidR="00F77973" w:rsidRPr="00972ED0" w:rsidRDefault="00F77973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F77973" w:rsidRPr="00972ED0" w:rsidRDefault="00F77973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37" w:type="dxa"/>
          </w:tcPr>
          <w:p w:rsidR="00F77973" w:rsidRPr="00972ED0" w:rsidRDefault="00F77973" w:rsidP="00C77223">
            <w:pPr>
              <w:pStyle w:val="a4"/>
              <w:snapToGrid w:val="0"/>
              <w:spacing w:line="180" w:lineRule="atLeast"/>
              <w:ind w:leftChars="0" w:left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0925" w:rsidRPr="00972ED0" w:rsidTr="00B50925">
        <w:trPr>
          <w:trHeight w:val="510"/>
        </w:trPr>
        <w:tc>
          <w:tcPr>
            <w:tcW w:w="1858" w:type="dxa"/>
          </w:tcPr>
          <w:p w:rsidR="00B50925" w:rsidRPr="00972ED0" w:rsidRDefault="00B50925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B50925" w:rsidRPr="00972ED0" w:rsidRDefault="00B50925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37" w:type="dxa"/>
          </w:tcPr>
          <w:p w:rsidR="00B50925" w:rsidRPr="00972ED0" w:rsidRDefault="00B50925" w:rsidP="00C77223">
            <w:pPr>
              <w:pStyle w:val="a4"/>
              <w:snapToGrid w:val="0"/>
              <w:spacing w:line="180" w:lineRule="atLeast"/>
              <w:ind w:leftChars="0" w:left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0925" w:rsidRPr="00972ED0" w:rsidTr="00B50925">
        <w:trPr>
          <w:trHeight w:val="510"/>
        </w:trPr>
        <w:tc>
          <w:tcPr>
            <w:tcW w:w="1858" w:type="dxa"/>
          </w:tcPr>
          <w:p w:rsidR="00B50925" w:rsidRPr="00972ED0" w:rsidRDefault="00B50925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B50925" w:rsidRPr="00972ED0" w:rsidRDefault="00B50925" w:rsidP="00C77223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37" w:type="dxa"/>
          </w:tcPr>
          <w:p w:rsidR="00B50925" w:rsidRPr="00972ED0" w:rsidRDefault="00B50925" w:rsidP="00C77223">
            <w:pPr>
              <w:pStyle w:val="a4"/>
              <w:snapToGrid w:val="0"/>
              <w:spacing w:line="180" w:lineRule="atLeast"/>
              <w:ind w:leftChars="0" w:left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72ED0" w:rsidRPr="00C77223" w:rsidRDefault="00B83541" w:rsidP="005F6129">
      <w:pPr>
        <w:snapToGrid w:val="0"/>
        <w:spacing w:line="180" w:lineRule="atLeast"/>
        <w:rPr>
          <w:rFonts w:asciiTheme="majorEastAsia" w:eastAsiaTheme="majorEastAsia" w:hAnsiTheme="majorEastAsia"/>
        </w:rPr>
      </w:pPr>
      <w:r w:rsidRPr="00972ED0">
        <w:rPr>
          <w:rFonts w:asciiTheme="majorEastAsia" w:eastAsiaTheme="majorEastAsia" w:hAnsiTheme="majorEastAsia" w:hint="eastAsia"/>
        </w:rPr>
        <w:t>＊不足する場合は、欄を追加して</w:t>
      </w:r>
      <w:r w:rsidR="00C161D8" w:rsidRPr="00972ED0">
        <w:rPr>
          <w:rFonts w:asciiTheme="majorEastAsia" w:eastAsiaTheme="majorEastAsia" w:hAnsiTheme="majorEastAsia" w:hint="eastAsia"/>
        </w:rPr>
        <w:t>ください</w:t>
      </w:r>
      <w:r w:rsidR="005F6129">
        <w:rPr>
          <w:rFonts w:asciiTheme="majorEastAsia" w:eastAsiaTheme="majorEastAsia" w:hAnsiTheme="majorEastAsia" w:hint="eastAsia"/>
        </w:rPr>
        <w:t>。</w:t>
      </w:r>
    </w:p>
    <w:sectPr w:rsidR="00972ED0" w:rsidRPr="00C77223" w:rsidSect="005F6129">
      <w:headerReference w:type="even" r:id="rId11"/>
      <w:headerReference w:type="default" r:id="rId12"/>
      <w:headerReference w:type="first" r:id="rId13"/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58" w:rsidRDefault="00C13458" w:rsidP="000C56B1">
      <w:r>
        <w:separator/>
      </w:r>
    </w:p>
  </w:endnote>
  <w:endnote w:type="continuationSeparator" w:id="0">
    <w:p w:rsidR="00C13458" w:rsidRDefault="00C13458" w:rsidP="000C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58" w:rsidRDefault="00C13458" w:rsidP="000C56B1">
      <w:r>
        <w:separator/>
      </w:r>
    </w:p>
  </w:footnote>
  <w:footnote w:type="continuationSeparator" w:id="0">
    <w:p w:rsidR="00C13458" w:rsidRDefault="00C13458" w:rsidP="000C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A2" w:rsidRDefault="008A15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A2" w:rsidRDefault="008A15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A2" w:rsidRDefault="008A15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0F7C"/>
    <w:multiLevelType w:val="hybridMultilevel"/>
    <w:tmpl w:val="AE9E6958"/>
    <w:lvl w:ilvl="0" w:tplc="606458F2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5CA0AF2"/>
    <w:multiLevelType w:val="hybridMultilevel"/>
    <w:tmpl w:val="085C0FEA"/>
    <w:lvl w:ilvl="0" w:tplc="6A06F718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8C"/>
    <w:rsid w:val="000004C6"/>
    <w:rsid w:val="000005D5"/>
    <w:rsid w:val="00000E74"/>
    <w:rsid w:val="00002490"/>
    <w:rsid w:val="00003EFC"/>
    <w:rsid w:val="00005577"/>
    <w:rsid w:val="000068F6"/>
    <w:rsid w:val="00007208"/>
    <w:rsid w:val="000077CC"/>
    <w:rsid w:val="00007EA0"/>
    <w:rsid w:val="00007F1E"/>
    <w:rsid w:val="00010046"/>
    <w:rsid w:val="0001130B"/>
    <w:rsid w:val="00012151"/>
    <w:rsid w:val="000124F0"/>
    <w:rsid w:val="00012CF0"/>
    <w:rsid w:val="0001527C"/>
    <w:rsid w:val="0001595C"/>
    <w:rsid w:val="00015DF1"/>
    <w:rsid w:val="0001659F"/>
    <w:rsid w:val="00016928"/>
    <w:rsid w:val="00016F26"/>
    <w:rsid w:val="000172E2"/>
    <w:rsid w:val="00020C4E"/>
    <w:rsid w:val="0002104E"/>
    <w:rsid w:val="000217DE"/>
    <w:rsid w:val="00022051"/>
    <w:rsid w:val="00023EEB"/>
    <w:rsid w:val="00023F53"/>
    <w:rsid w:val="00024F49"/>
    <w:rsid w:val="000255CA"/>
    <w:rsid w:val="00026C85"/>
    <w:rsid w:val="00027644"/>
    <w:rsid w:val="00027710"/>
    <w:rsid w:val="000301EE"/>
    <w:rsid w:val="0003069F"/>
    <w:rsid w:val="0003193D"/>
    <w:rsid w:val="0003218B"/>
    <w:rsid w:val="00032FF5"/>
    <w:rsid w:val="0003577E"/>
    <w:rsid w:val="00035FD4"/>
    <w:rsid w:val="00036503"/>
    <w:rsid w:val="00037168"/>
    <w:rsid w:val="00037873"/>
    <w:rsid w:val="0004020D"/>
    <w:rsid w:val="00040311"/>
    <w:rsid w:val="00040BE8"/>
    <w:rsid w:val="00042698"/>
    <w:rsid w:val="00043AEF"/>
    <w:rsid w:val="00043D22"/>
    <w:rsid w:val="000505D4"/>
    <w:rsid w:val="000507B9"/>
    <w:rsid w:val="00051747"/>
    <w:rsid w:val="00054B8C"/>
    <w:rsid w:val="00055513"/>
    <w:rsid w:val="00057200"/>
    <w:rsid w:val="000604C7"/>
    <w:rsid w:val="00060847"/>
    <w:rsid w:val="00060E28"/>
    <w:rsid w:val="000629E1"/>
    <w:rsid w:val="00064376"/>
    <w:rsid w:val="000648A1"/>
    <w:rsid w:val="00065279"/>
    <w:rsid w:val="00065BD0"/>
    <w:rsid w:val="00066188"/>
    <w:rsid w:val="0006664D"/>
    <w:rsid w:val="00066F0D"/>
    <w:rsid w:val="00067F75"/>
    <w:rsid w:val="0007106B"/>
    <w:rsid w:val="000710A7"/>
    <w:rsid w:val="00072198"/>
    <w:rsid w:val="00072822"/>
    <w:rsid w:val="000731EE"/>
    <w:rsid w:val="000734DA"/>
    <w:rsid w:val="00073676"/>
    <w:rsid w:val="00073D9A"/>
    <w:rsid w:val="00074E9A"/>
    <w:rsid w:val="00074FAB"/>
    <w:rsid w:val="000754A3"/>
    <w:rsid w:val="00075E5D"/>
    <w:rsid w:val="00077535"/>
    <w:rsid w:val="00077CE9"/>
    <w:rsid w:val="000801CB"/>
    <w:rsid w:val="000803FA"/>
    <w:rsid w:val="00080A47"/>
    <w:rsid w:val="00082267"/>
    <w:rsid w:val="0008273E"/>
    <w:rsid w:val="00082C86"/>
    <w:rsid w:val="0008493C"/>
    <w:rsid w:val="00084C84"/>
    <w:rsid w:val="0008562B"/>
    <w:rsid w:val="00087647"/>
    <w:rsid w:val="00087A78"/>
    <w:rsid w:val="000907E5"/>
    <w:rsid w:val="00090B1C"/>
    <w:rsid w:val="00092A5F"/>
    <w:rsid w:val="00092C81"/>
    <w:rsid w:val="00093B9D"/>
    <w:rsid w:val="00094DBC"/>
    <w:rsid w:val="00095016"/>
    <w:rsid w:val="000952F2"/>
    <w:rsid w:val="000953C8"/>
    <w:rsid w:val="0009743A"/>
    <w:rsid w:val="00097816"/>
    <w:rsid w:val="00097A46"/>
    <w:rsid w:val="000A059C"/>
    <w:rsid w:val="000A0753"/>
    <w:rsid w:val="000A103C"/>
    <w:rsid w:val="000A110B"/>
    <w:rsid w:val="000A1112"/>
    <w:rsid w:val="000A1C68"/>
    <w:rsid w:val="000A3705"/>
    <w:rsid w:val="000A4DE5"/>
    <w:rsid w:val="000A5C76"/>
    <w:rsid w:val="000A76C4"/>
    <w:rsid w:val="000A7EA0"/>
    <w:rsid w:val="000B1558"/>
    <w:rsid w:val="000B54E5"/>
    <w:rsid w:val="000B5801"/>
    <w:rsid w:val="000B62C4"/>
    <w:rsid w:val="000B7A07"/>
    <w:rsid w:val="000C1D61"/>
    <w:rsid w:val="000C1EE6"/>
    <w:rsid w:val="000C2719"/>
    <w:rsid w:val="000C2991"/>
    <w:rsid w:val="000C38BD"/>
    <w:rsid w:val="000C3DAB"/>
    <w:rsid w:val="000C4094"/>
    <w:rsid w:val="000C41E5"/>
    <w:rsid w:val="000C5522"/>
    <w:rsid w:val="000C56B1"/>
    <w:rsid w:val="000C59A5"/>
    <w:rsid w:val="000C6F9E"/>
    <w:rsid w:val="000C77D8"/>
    <w:rsid w:val="000D03C5"/>
    <w:rsid w:val="000D0518"/>
    <w:rsid w:val="000D05D5"/>
    <w:rsid w:val="000D3164"/>
    <w:rsid w:val="000D41BD"/>
    <w:rsid w:val="000D4880"/>
    <w:rsid w:val="000D5659"/>
    <w:rsid w:val="000D576B"/>
    <w:rsid w:val="000D7575"/>
    <w:rsid w:val="000D7A96"/>
    <w:rsid w:val="000E0746"/>
    <w:rsid w:val="000E1443"/>
    <w:rsid w:val="000E26EB"/>
    <w:rsid w:val="000E31E3"/>
    <w:rsid w:val="000E346E"/>
    <w:rsid w:val="000E3EC9"/>
    <w:rsid w:val="000E4095"/>
    <w:rsid w:val="000E496A"/>
    <w:rsid w:val="000E5C69"/>
    <w:rsid w:val="000F005A"/>
    <w:rsid w:val="000F0784"/>
    <w:rsid w:val="000F0AD0"/>
    <w:rsid w:val="000F0CEA"/>
    <w:rsid w:val="000F0FA2"/>
    <w:rsid w:val="000F4137"/>
    <w:rsid w:val="000F4512"/>
    <w:rsid w:val="000F47FE"/>
    <w:rsid w:val="000F4A50"/>
    <w:rsid w:val="000F561B"/>
    <w:rsid w:val="000F69FA"/>
    <w:rsid w:val="000F6EF4"/>
    <w:rsid w:val="000F7439"/>
    <w:rsid w:val="000F7477"/>
    <w:rsid w:val="000F7D47"/>
    <w:rsid w:val="001001BC"/>
    <w:rsid w:val="00101530"/>
    <w:rsid w:val="0010153B"/>
    <w:rsid w:val="00102687"/>
    <w:rsid w:val="001035E3"/>
    <w:rsid w:val="00104CBF"/>
    <w:rsid w:val="00104E3F"/>
    <w:rsid w:val="00104F98"/>
    <w:rsid w:val="0010562E"/>
    <w:rsid w:val="00106EDC"/>
    <w:rsid w:val="00106FF4"/>
    <w:rsid w:val="001074ED"/>
    <w:rsid w:val="00107746"/>
    <w:rsid w:val="0011009D"/>
    <w:rsid w:val="001103DC"/>
    <w:rsid w:val="00110CED"/>
    <w:rsid w:val="00111112"/>
    <w:rsid w:val="0011129B"/>
    <w:rsid w:val="001116D0"/>
    <w:rsid w:val="001126BD"/>
    <w:rsid w:val="00112A1E"/>
    <w:rsid w:val="0011336A"/>
    <w:rsid w:val="001134E3"/>
    <w:rsid w:val="00114C2E"/>
    <w:rsid w:val="00115F55"/>
    <w:rsid w:val="00116371"/>
    <w:rsid w:val="00116473"/>
    <w:rsid w:val="001169A9"/>
    <w:rsid w:val="001204E0"/>
    <w:rsid w:val="001205CF"/>
    <w:rsid w:val="00120621"/>
    <w:rsid w:val="00122134"/>
    <w:rsid w:val="00122DC5"/>
    <w:rsid w:val="0012314A"/>
    <w:rsid w:val="001238BD"/>
    <w:rsid w:val="00123950"/>
    <w:rsid w:val="0012430A"/>
    <w:rsid w:val="0012469B"/>
    <w:rsid w:val="00124A94"/>
    <w:rsid w:val="00125391"/>
    <w:rsid w:val="00125724"/>
    <w:rsid w:val="00125B9B"/>
    <w:rsid w:val="00127DE9"/>
    <w:rsid w:val="00127FEE"/>
    <w:rsid w:val="001308F2"/>
    <w:rsid w:val="001314D7"/>
    <w:rsid w:val="001319A9"/>
    <w:rsid w:val="00132142"/>
    <w:rsid w:val="00133626"/>
    <w:rsid w:val="0013521E"/>
    <w:rsid w:val="0013545A"/>
    <w:rsid w:val="00135E75"/>
    <w:rsid w:val="001370F3"/>
    <w:rsid w:val="00137226"/>
    <w:rsid w:val="00140A77"/>
    <w:rsid w:val="0014108D"/>
    <w:rsid w:val="0014128C"/>
    <w:rsid w:val="00141DB1"/>
    <w:rsid w:val="00142487"/>
    <w:rsid w:val="00142D46"/>
    <w:rsid w:val="00143961"/>
    <w:rsid w:val="00143BAB"/>
    <w:rsid w:val="00143EB1"/>
    <w:rsid w:val="00144AA7"/>
    <w:rsid w:val="0014574B"/>
    <w:rsid w:val="00145FF9"/>
    <w:rsid w:val="001461F9"/>
    <w:rsid w:val="001477AE"/>
    <w:rsid w:val="001479BF"/>
    <w:rsid w:val="00147B79"/>
    <w:rsid w:val="00150AA7"/>
    <w:rsid w:val="00150FAC"/>
    <w:rsid w:val="00151B5E"/>
    <w:rsid w:val="00151FF5"/>
    <w:rsid w:val="0015215A"/>
    <w:rsid w:val="00152AA5"/>
    <w:rsid w:val="00153F30"/>
    <w:rsid w:val="00154A50"/>
    <w:rsid w:val="00155A41"/>
    <w:rsid w:val="001564E8"/>
    <w:rsid w:val="0015651A"/>
    <w:rsid w:val="00156534"/>
    <w:rsid w:val="00156D0E"/>
    <w:rsid w:val="00157424"/>
    <w:rsid w:val="00157D01"/>
    <w:rsid w:val="00157DDE"/>
    <w:rsid w:val="00160D5B"/>
    <w:rsid w:val="00161CDB"/>
    <w:rsid w:val="00164B6E"/>
    <w:rsid w:val="00165F83"/>
    <w:rsid w:val="00166739"/>
    <w:rsid w:val="001669B2"/>
    <w:rsid w:val="00166B69"/>
    <w:rsid w:val="00167E96"/>
    <w:rsid w:val="0017108E"/>
    <w:rsid w:val="001715BF"/>
    <w:rsid w:val="001753DD"/>
    <w:rsid w:val="00175472"/>
    <w:rsid w:val="00175E33"/>
    <w:rsid w:val="00175F1D"/>
    <w:rsid w:val="00175FD7"/>
    <w:rsid w:val="00176333"/>
    <w:rsid w:val="00176F00"/>
    <w:rsid w:val="0017727F"/>
    <w:rsid w:val="0017760E"/>
    <w:rsid w:val="00180138"/>
    <w:rsid w:val="00182447"/>
    <w:rsid w:val="00182E40"/>
    <w:rsid w:val="00183884"/>
    <w:rsid w:val="00183AF9"/>
    <w:rsid w:val="0018406B"/>
    <w:rsid w:val="001846C1"/>
    <w:rsid w:val="00186C35"/>
    <w:rsid w:val="001910C2"/>
    <w:rsid w:val="001914D6"/>
    <w:rsid w:val="00192185"/>
    <w:rsid w:val="00193B6B"/>
    <w:rsid w:val="001949C2"/>
    <w:rsid w:val="00195114"/>
    <w:rsid w:val="001961C5"/>
    <w:rsid w:val="001965A3"/>
    <w:rsid w:val="00196834"/>
    <w:rsid w:val="00197091"/>
    <w:rsid w:val="001972B3"/>
    <w:rsid w:val="001A1272"/>
    <w:rsid w:val="001A12BC"/>
    <w:rsid w:val="001A1463"/>
    <w:rsid w:val="001A1CC0"/>
    <w:rsid w:val="001A21E3"/>
    <w:rsid w:val="001A29D1"/>
    <w:rsid w:val="001A3486"/>
    <w:rsid w:val="001A3EEE"/>
    <w:rsid w:val="001A46CA"/>
    <w:rsid w:val="001A486B"/>
    <w:rsid w:val="001A497A"/>
    <w:rsid w:val="001A53DF"/>
    <w:rsid w:val="001A69AF"/>
    <w:rsid w:val="001A74E2"/>
    <w:rsid w:val="001A7673"/>
    <w:rsid w:val="001B0C89"/>
    <w:rsid w:val="001B175E"/>
    <w:rsid w:val="001B1DA9"/>
    <w:rsid w:val="001B2372"/>
    <w:rsid w:val="001B284D"/>
    <w:rsid w:val="001B3053"/>
    <w:rsid w:val="001B4554"/>
    <w:rsid w:val="001B4A96"/>
    <w:rsid w:val="001B5042"/>
    <w:rsid w:val="001B7B26"/>
    <w:rsid w:val="001C0ACA"/>
    <w:rsid w:val="001C39D5"/>
    <w:rsid w:val="001C5B21"/>
    <w:rsid w:val="001C6054"/>
    <w:rsid w:val="001C6C30"/>
    <w:rsid w:val="001C7271"/>
    <w:rsid w:val="001C77D3"/>
    <w:rsid w:val="001C7F67"/>
    <w:rsid w:val="001D1A6B"/>
    <w:rsid w:val="001D22B1"/>
    <w:rsid w:val="001D36AA"/>
    <w:rsid w:val="001D6B33"/>
    <w:rsid w:val="001D7789"/>
    <w:rsid w:val="001E05C9"/>
    <w:rsid w:val="001E0A0C"/>
    <w:rsid w:val="001E114E"/>
    <w:rsid w:val="001E19A7"/>
    <w:rsid w:val="001E1B22"/>
    <w:rsid w:val="001E29C5"/>
    <w:rsid w:val="001E2EDA"/>
    <w:rsid w:val="001E2FEB"/>
    <w:rsid w:val="001E3147"/>
    <w:rsid w:val="001E3EB7"/>
    <w:rsid w:val="001E5CD4"/>
    <w:rsid w:val="001E5F73"/>
    <w:rsid w:val="001E685E"/>
    <w:rsid w:val="001E72EE"/>
    <w:rsid w:val="001E785A"/>
    <w:rsid w:val="001F004C"/>
    <w:rsid w:val="001F0229"/>
    <w:rsid w:val="001F149F"/>
    <w:rsid w:val="001F1738"/>
    <w:rsid w:val="001F1BE6"/>
    <w:rsid w:val="001F1C31"/>
    <w:rsid w:val="001F229F"/>
    <w:rsid w:val="001F279F"/>
    <w:rsid w:val="001F2E02"/>
    <w:rsid w:val="001F30A5"/>
    <w:rsid w:val="001F30C9"/>
    <w:rsid w:val="001F33A3"/>
    <w:rsid w:val="001F425E"/>
    <w:rsid w:val="001F4C64"/>
    <w:rsid w:val="001F612D"/>
    <w:rsid w:val="001F646B"/>
    <w:rsid w:val="001F66D7"/>
    <w:rsid w:val="001F68AF"/>
    <w:rsid w:val="001F72B1"/>
    <w:rsid w:val="001F7758"/>
    <w:rsid w:val="001F7C77"/>
    <w:rsid w:val="001F7CE4"/>
    <w:rsid w:val="002009F5"/>
    <w:rsid w:val="002012D8"/>
    <w:rsid w:val="00201655"/>
    <w:rsid w:val="0020178B"/>
    <w:rsid w:val="002017FA"/>
    <w:rsid w:val="0020184C"/>
    <w:rsid w:val="00201ADF"/>
    <w:rsid w:val="00201C0D"/>
    <w:rsid w:val="0020280C"/>
    <w:rsid w:val="00203464"/>
    <w:rsid w:val="002039D3"/>
    <w:rsid w:val="00203CE2"/>
    <w:rsid w:val="0020411C"/>
    <w:rsid w:val="00204800"/>
    <w:rsid w:val="0020551F"/>
    <w:rsid w:val="00207DB3"/>
    <w:rsid w:val="00207F11"/>
    <w:rsid w:val="002104F5"/>
    <w:rsid w:val="002105B8"/>
    <w:rsid w:val="00210BD1"/>
    <w:rsid w:val="00210F9B"/>
    <w:rsid w:val="002110F6"/>
    <w:rsid w:val="002119F2"/>
    <w:rsid w:val="0021331E"/>
    <w:rsid w:val="00214150"/>
    <w:rsid w:val="00214333"/>
    <w:rsid w:val="0021444C"/>
    <w:rsid w:val="0021444D"/>
    <w:rsid w:val="0021467E"/>
    <w:rsid w:val="0021590B"/>
    <w:rsid w:val="00215A72"/>
    <w:rsid w:val="002172E8"/>
    <w:rsid w:val="002176DA"/>
    <w:rsid w:val="00217FEB"/>
    <w:rsid w:val="0022002C"/>
    <w:rsid w:val="0022130F"/>
    <w:rsid w:val="0022230E"/>
    <w:rsid w:val="0022288E"/>
    <w:rsid w:val="0022392E"/>
    <w:rsid w:val="00224CB5"/>
    <w:rsid w:val="00225765"/>
    <w:rsid w:val="00225BB9"/>
    <w:rsid w:val="00225DB8"/>
    <w:rsid w:val="0022749B"/>
    <w:rsid w:val="00227A44"/>
    <w:rsid w:val="00227CCD"/>
    <w:rsid w:val="002316F8"/>
    <w:rsid w:val="002319F1"/>
    <w:rsid w:val="00231ADD"/>
    <w:rsid w:val="00232330"/>
    <w:rsid w:val="002324CE"/>
    <w:rsid w:val="0023423D"/>
    <w:rsid w:val="00234553"/>
    <w:rsid w:val="00234866"/>
    <w:rsid w:val="00234873"/>
    <w:rsid w:val="00235B57"/>
    <w:rsid w:val="00237392"/>
    <w:rsid w:val="002376EE"/>
    <w:rsid w:val="00240792"/>
    <w:rsid w:val="002413F7"/>
    <w:rsid w:val="00241F88"/>
    <w:rsid w:val="002429D0"/>
    <w:rsid w:val="002429DF"/>
    <w:rsid w:val="002441CC"/>
    <w:rsid w:val="0024518B"/>
    <w:rsid w:val="00245DDB"/>
    <w:rsid w:val="00246E4E"/>
    <w:rsid w:val="00247006"/>
    <w:rsid w:val="00247300"/>
    <w:rsid w:val="002476C9"/>
    <w:rsid w:val="00250789"/>
    <w:rsid w:val="00251079"/>
    <w:rsid w:val="0025156C"/>
    <w:rsid w:val="00251754"/>
    <w:rsid w:val="0025189A"/>
    <w:rsid w:val="00251F33"/>
    <w:rsid w:val="00252A6E"/>
    <w:rsid w:val="00253D25"/>
    <w:rsid w:val="002540C8"/>
    <w:rsid w:val="00254ACC"/>
    <w:rsid w:val="002559BD"/>
    <w:rsid w:val="00256275"/>
    <w:rsid w:val="00256442"/>
    <w:rsid w:val="00256C62"/>
    <w:rsid w:val="00260067"/>
    <w:rsid w:val="0026075A"/>
    <w:rsid w:val="002608FF"/>
    <w:rsid w:val="002617A5"/>
    <w:rsid w:val="00261B7C"/>
    <w:rsid w:val="002622FE"/>
    <w:rsid w:val="0026277C"/>
    <w:rsid w:val="002629F7"/>
    <w:rsid w:val="002636A8"/>
    <w:rsid w:val="00264A68"/>
    <w:rsid w:val="00264B19"/>
    <w:rsid w:val="002660FC"/>
    <w:rsid w:val="00267878"/>
    <w:rsid w:val="00270028"/>
    <w:rsid w:val="002713EC"/>
    <w:rsid w:val="00271ABE"/>
    <w:rsid w:val="002720AD"/>
    <w:rsid w:val="00272D8F"/>
    <w:rsid w:val="00272FE2"/>
    <w:rsid w:val="002748F7"/>
    <w:rsid w:val="00274AEE"/>
    <w:rsid w:val="00275F38"/>
    <w:rsid w:val="002760F9"/>
    <w:rsid w:val="00276810"/>
    <w:rsid w:val="00277AF5"/>
    <w:rsid w:val="00277DF6"/>
    <w:rsid w:val="002800A1"/>
    <w:rsid w:val="00280552"/>
    <w:rsid w:val="00283C5A"/>
    <w:rsid w:val="00283D25"/>
    <w:rsid w:val="00284555"/>
    <w:rsid w:val="002849FE"/>
    <w:rsid w:val="00284FA3"/>
    <w:rsid w:val="002862B4"/>
    <w:rsid w:val="00286588"/>
    <w:rsid w:val="00286797"/>
    <w:rsid w:val="002869A2"/>
    <w:rsid w:val="002902D3"/>
    <w:rsid w:val="00290636"/>
    <w:rsid w:val="00290741"/>
    <w:rsid w:val="002919E4"/>
    <w:rsid w:val="00291D30"/>
    <w:rsid w:val="00292039"/>
    <w:rsid w:val="00293658"/>
    <w:rsid w:val="002936C2"/>
    <w:rsid w:val="00295092"/>
    <w:rsid w:val="00295418"/>
    <w:rsid w:val="00295A72"/>
    <w:rsid w:val="0029705D"/>
    <w:rsid w:val="002974B7"/>
    <w:rsid w:val="00297786"/>
    <w:rsid w:val="00297A50"/>
    <w:rsid w:val="00297CD7"/>
    <w:rsid w:val="002A00F7"/>
    <w:rsid w:val="002A07AC"/>
    <w:rsid w:val="002A0B36"/>
    <w:rsid w:val="002A0E36"/>
    <w:rsid w:val="002A152F"/>
    <w:rsid w:val="002A1A2D"/>
    <w:rsid w:val="002A1E99"/>
    <w:rsid w:val="002A2A01"/>
    <w:rsid w:val="002A4058"/>
    <w:rsid w:val="002A4A6A"/>
    <w:rsid w:val="002A5035"/>
    <w:rsid w:val="002A60D2"/>
    <w:rsid w:val="002A634D"/>
    <w:rsid w:val="002A7E79"/>
    <w:rsid w:val="002A7F1F"/>
    <w:rsid w:val="002A7FE5"/>
    <w:rsid w:val="002B0FF2"/>
    <w:rsid w:val="002B111B"/>
    <w:rsid w:val="002B15FC"/>
    <w:rsid w:val="002B1F01"/>
    <w:rsid w:val="002B36CB"/>
    <w:rsid w:val="002B594B"/>
    <w:rsid w:val="002B5DC0"/>
    <w:rsid w:val="002B6692"/>
    <w:rsid w:val="002B7996"/>
    <w:rsid w:val="002C10A9"/>
    <w:rsid w:val="002C1138"/>
    <w:rsid w:val="002C16BF"/>
    <w:rsid w:val="002C1CD1"/>
    <w:rsid w:val="002C2343"/>
    <w:rsid w:val="002C448C"/>
    <w:rsid w:val="002C4698"/>
    <w:rsid w:val="002C6D7A"/>
    <w:rsid w:val="002D2434"/>
    <w:rsid w:val="002D3452"/>
    <w:rsid w:val="002D3EEB"/>
    <w:rsid w:val="002D4E9D"/>
    <w:rsid w:val="002D5660"/>
    <w:rsid w:val="002D6095"/>
    <w:rsid w:val="002D6591"/>
    <w:rsid w:val="002D6FDB"/>
    <w:rsid w:val="002D71D3"/>
    <w:rsid w:val="002E1422"/>
    <w:rsid w:val="002E1BAC"/>
    <w:rsid w:val="002E2277"/>
    <w:rsid w:val="002E2695"/>
    <w:rsid w:val="002E41C3"/>
    <w:rsid w:val="002E41FD"/>
    <w:rsid w:val="002E5253"/>
    <w:rsid w:val="002E596F"/>
    <w:rsid w:val="002E69FD"/>
    <w:rsid w:val="002F03C7"/>
    <w:rsid w:val="002F1764"/>
    <w:rsid w:val="002F1CD6"/>
    <w:rsid w:val="002F1E89"/>
    <w:rsid w:val="002F2982"/>
    <w:rsid w:val="002F3A8A"/>
    <w:rsid w:val="002F56FF"/>
    <w:rsid w:val="002F6435"/>
    <w:rsid w:val="002F74CB"/>
    <w:rsid w:val="002F7B42"/>
    <w:rsid w:val="00301164"/>
    <w:rsid w:val="00302065"/>
    <w:rsid w:val="0030250B"/>
    <w:rsid w:val="003029E0"/>
    <w:rsid w:val="00302DE7"/>
    <w:rsid w:val="00303A20"/>
    <w:rsid w:val="0030495D"/>
    <w:rsid w:val="003056D0"/>
    <w:rsid w:val="00305F03"/>
    <w:rsid w:val="0030715C"/>
    <w:rsid w:val="0030756A"/>
    <w:rsid w:val="00307E58"/>
    <w:rsid w:val="00310DFF"/>
    <w:rsid w:val="00311D10"/>
    <w:rsid w:val="0031220D"/>
    <w:rsid w:val="00313706"/>
    <w:rsid w:val="00313D0C"/>
    <w:rsid w:val="00314BCB"/>
    <w:rsid w:val="003159CF"/>
    <w:rsid w:val="00315CF2"/>
    <w:rsid w:val="0031675D"/>
    <w:rsid w:val="0031719E"/>
    <w:rsid w:val="00317B33"/>
    <w:rsid w:val="00317FEA"/>
    <w:rsid w:val="003214F7"/>
    <w:rsid w:val="00321699"/>
    <w:rsid w:val="00321F9D"/>
    <w:rsid w:val="00322371"/>
    <w:rsid w:val="00324518"/>
    <w:rsid w:val="00325179"/>
    <w:rsid w:val="00325914"/>
    <w:rsid w:val="0032719B"/>
    <w:rsid w:val="00327218"/>
    <w:rsid w:val="00327B2D"/>
    <w:rsid w:val="003313A6"/>
    <w:rsid w:val="003313E1"/>
    <w:rsid w:val="003329A2"/>
    <w:rsid w:val="00332A12"/>
    <w:rsid w:val="00332C78"/>
    <w:rsid w:val="00332F1E"/>
    <w:rsid w:val="0033332C"/>
    <w:rsid w:val="00333F18"/>
    <w:rsid w:val="00334026"/>
    <w:rsid w:val="00336846"/>
    <w:rsid w:val="00336A89"/>
    <w:rsid w:val="00337855"/>
    <w:rsid w:val="0034017C"/>
    <w:rsid w:val="003403AF"/>
    <w:rsid w:val="00341549"/>
    <w:rsid w:val="00341CE6"/>
    <w:rsid w:val="00343543"/>
    <w:rsid w:val="003435D1"/>
    <w:rsid w:val="00344B27"/>
    <w:rsid w:val="003451FB"/>
    <w:rsid w:val="00345899"/>
    <w:rsid w:val="00345E80"/>
    <w:rsid w:val="003461E4"/>
    <w:rsid w:val="003470C4"/>
    <w:rsid w:val="0034736C"/>
    <w:rsid w:val="003473C7"/>
    <w:rsid w:val="0034784A"/>
    <w:rsid w:val="0035025C"/>
    <w:rsid w:val="003503C1"/>
    <w:rsid w:val="00350788"/>
    <w:rsid w:val="00350C4D"/>
    <w:rsid w:val="00351525"/>
    <w:rsid w:val="00351EAB"/>
    <w:rsid w:val="003526AC"/>
    <w:rsid w:val="00352AF9"/>
    <w:rsid w:val="00352C45"/>
    <w:rsid w:val="003536C5"/>
    <w:rsid w:val="00353AD5"/>
    <w:rsid w:val="00354945"/>
    <w:rsid w:val="00354DC0"/>
    <w:rsid w:val="0035519E"/>
    <w:rsid w:val="003558A9"/>
    <w:rsid w:val="00355D8C"/>
    <w:rsid w:val="003560C7"/>
    <w:rsid w:val="00356768"/>
    <w:rsid w:val="00357147"/>
    <w:rsid w:val="003576C2"/>
    <w:rsid w:val="003576D5"/>
    <w:rsid w:val="0035774E"/>
    <w:rsid w:val="003603E2"/>
    <w:rsid w:val="00360D0F"/>
    <w:rsid w:val="00360E7F"/>
    <w:rsid w:val="00361E0A"/>
    <w:rsid w:val="00362185"/>
    <w:rsid w:val="003629AF"/>
    <w:rsid w:val="00362A62"/>
    <w:rsid w:val="00362B06"/>
    <w:rsid w:val="00362CC9"/>
    <w:rsid w:val="00363189"/>
    <w:rsid w:val="00364BBD"/>
    <w:rsid w:val="0036610A"/>
    <w:rsid w:val="003664FB"/>
    <w:rsid w:val="00366A10"/>
    <w:rsid w:val="00366C7E"/>
    <w:rsid w:val="00367AA3"/>
    <w:rsid w:val="00367C12"/>
    <w:rsid w:val="0037028D"/>
    <w:rsid w:val="00370803"/>
    <w:rsid w:val="0037131B"/>
    <w:rsid w:val="00371DB2"/>
    <w:rsid w:val="0037259E"/>
    <w:rsid w:val="003739CB"/>
    <w:rsid w:val="00374757"/>
    <w:rsid w:val="00374E6B"/>
    <w:rsid w:val="003759D3"/>
    <w:rsid w:val="00376095"/>
    <w:rsid w:val="003764B8"/>
    <w:rsid w:val="00377854"/>
    <w:rsid w:val="003800E3"/>
    <w:rsid w:val="003819D5"/>
    <w:rsid w:val="003821F6"/>
    <w:rsid w:val="00382B26"/>
    <w:rsid w:val="00382B50"/>
    <w:rsid w:val="00384071"/>
    <w:rsid w:val="003841E4"/>
    <w:rsid w:val="00385086"/>
    <w:rsid w:val="00385C6A"/>
    <w:rsid w:val="00385EF3"/>
    <w:rsid w:val="00385F18"/>
    <w:rsid w:val="00387405"/>
    <w:rsid w:val="0039131B"/>
    <w:rsid w:val="003915BE"/>
    <w:rsid w:val="00391A02"/>
    <w:rsid w:val="00393E80"/>
    <w:rsid w:val="00394B58"/>
    <w:rsid w:val="00396A01"/>
    <w:rsid w:val="00396BA4"/>
    <w:rsid w:val="00396C53"/>
    <w:rsid w:val="003970C0"/>
    <w:rsid w:val="003A0E3B"/>
    <w:rsid w:val="003A1387"/>
    <w:rsid w:val="003A2D76"/>
    <w:rsid w:val="003A3715"/>
    <w:rsid w:val="003A3C8E"/>
    <w:rsid w:val="003A3F5A"/>
    <w:rsid w:val="003A5576"/>
    <w:rsid w:val="003A5B8D"/>
    <w:rsid w:val="003A6DFD"/>
    <w:rsid w:val="003A7629"/>
    <w:rsid w:val="003B109B"/>
    <w:rsid w:val="003B311F"/>
    <w:rsid w:val="003B3A6D"/>
    <w:rsid w:val="003B40C6"/>
    <w:rsid w:val="003B435E"/>
    <w:rsid w:val="003B4908"/>
    <w:rsid w:val="003B4BB0"/>
    <w:rsid w:val="003B52EE"/>
    <w:rsid w:val="003B6A46"/>
    <w:rsid w:val="003B7221"/>
    <w:rsid w:val="003B77EF"/>
    <w:rsid w:val="003C00A9"/>
    <w:rsid w:val="003C05CF"/>
    <w:rsid w:val="003C0891"/>
    <w:rsid w:val="003C0E8E"/>
    <w:rsid w:val="003C1340"/>
    <w:rsid w:val="003C1384"/>
    <w:rsid w:val="003C1E11"/>
    <w:rsid w:val="003C2548"/>
    <w:rsid w:val="003C2A8D"/>
    <w:rsid w:val="003C3CF6"/>
    <w:rsid w:val="003C4864"/>
    <w:rsid w:val="003C7FA5"/>
    <w:rsid w:val="003D0448"/>
    <w:rsid w:val="003D091E"/>
    <w:rsid w:val="003D17B7"/>
    <w:rsid w:val="003D188E"/>
    <w:rsid w:val="003D1E41"/>
    <w:rsid w:val="003D2084"/>
    <w:rsid w:val="003D2EE2"/>
    <w:rsid w:val="003D39B8"/>
    <w:rsid w:val="003D3E20"/>
    <w:rsid w:val="003D40BB"/>
    <w:rsid w:val="003D463E"/>
    <w:rsid w:val="003D4659"/>
    <w:rsid w:val="003D4C7B"/>
    <w:rsid w:val="003D4C7C"/>
    <w:rsid w:val="003D651C"/>
    <w:rsid w:val="003D7205"/>
    <w:rsid w:val="003D756E"/>
    <w:rsid w:val="003D784C"/>
    <w:rsid w:val="003E00C3"/>
    <w:rsid w:val="003E052A"/>
    <w:rsid w:val="003E09FE"/>
    <w:rsid w:val="003E119C"/>
    <w:rsid w:val="003E242A"/>
    <w:rsid w:val="003E2817"/>
    <w:rsid w:val="003E488A"/>
    <w:rsid w:val="003E61CB"/>
    <w:rsid w:val="003E6EFF"/>
    <w:rsid w:val="003E75F2"/>
    <w:rsid w:val="003F0426"/>
    <w:rsid w:val="003F04F4"/>
    <w:rsid w:val="003F13D6"/>
    <w:rsid w:val="003F2123"/>
    <w:rsid w:val="003F2D0B"/>
    <w:rsid w:val="003F3043"/>
    <w:rsid w:val="003F40D0"/>
    <w:rsid w:val="003F4A08"/>
    <w:rsid w:val="003F4A3B"/>
    <w:rsid w:val="003F5B39"/>
    <w:rsid w:val="003F688B"/>
    <w:rsid w:val="003F7EE5"/>
    <w:rsid w:val="00401167"/>
    <w:rsid w:val="004011CD"/>
    <w:rsid w:val="00401248"/>
    <w:rsid w:val="004014A9"/>
    <w:rsid w:val="00401A26"/>
    <w:rsid w:val="00401CA9"/>
    <w:rsid w:val="00401D09"/>
    <w:rsid w:val="0040233A"/>
    <w:rsid w:val="00402A39"/>
    <w:rsid w:val="00402D74"/>
    <w:rsid w:val="00403C47"/>
    <w:rsid w:val="004049E1"/>
    <w:rsid w:val="00405ED8"/>
    <w:rsid w:val="00406912"/>
    <w:rsid w:val="00406C8F"/>
    <w:rsid w:val="00407518"/>
    <w:rsid w:val="004109B9"/>
    <w:rsid w:val="00412374"/>
    <w:rsid w:val="004131FF"/>
    <w:rsid w:val="0041363D"/>
    <w:rsid w:val="004138E5"/>
    <w:rsid w:val="00413ABB"/>
    <w:rsid w:val="00413EDE"/>
    <w:rsid w:val="0041423C"/>
    <w:rsid w:val="0041425D"/>
    <w:rsid w:val="004145D9"/>
    <w:rsid w:val="0041475C"/>
    <w:rsid w:val="00414F72"/>
    <w:rsid w:val="00416FEC"/>
    <w:rsid w:val="004171AD"/>
    <w:rsid w:val="004171D3"/>
    <w:rsid w:val="0041730F"/>
    <w:rsid w:val="0041782D"/>
    <w:rsid w:val="00417C85"/>
    <w:rsid w:val="0042056D"/>
    <w:rsid w:val="00421DC6"/>
    <w:rsid w:val="004227D7"/>
    <w:rsid w:val="00422DBE"/>
    <w:rsid w:val="00422E9D"/>
    <w:rsid w:val="00424438"/>
    <w:rsid w:val="00424B2D"/>
    <w:rsid w:val="004272A4"/>
    <w:rsid w:val="00427B6F"/>
    <w:rsid w:val="0043147F"/>
    <w:rsid w:val="00431A1B"/>
    <w:rsid w:val="00432712"/>
    <w:rsid w:val="0043302F"/>
    <w:rsid w:val="00433AE5"/>
    <w:rsid w:val="00433CD3"/>
    <w:rsid w:val="004344DC"/>
    <w:rsid w:val="004349EA"/>
    <w:rsid w:val="00436019"/>
    <w:rsid w:val="004372AD"/>
    <w:rsid w:val="00440558"/>
    <w:rsid w:val="004405BA"/>
    <w:rsid w:val="004422CD"/>
    <w:rsid w:val="00442CA2"/>
    <w:rsid w:val="004431E6"/>
    <w:rsid w:val="00444A66"/>
    <w:rsid w:val="004454B1"/>
    <w:rsid w:val="00445FEA"/>
    <w:rsid w:val="004472A5"/>
    <w:rsid w:val="0044767F"/>
    <w:rsid w:val="00447CBE"/>
    <w:rsid w:val="004505D8"/>
    <w:rsid w:val="00450D8B"/>
    <w:rsid w:val="00451077"/>
    <w:rsid w:val="00451CEE"/>
    <w:rsid w:val="00452D62"/>
    <w:rsid w:val="0045444C"/>
    <w:rsid w:val="00454DBF"/>
    <w:rsid w:val="004564A0"/>
    <w:rsid w:val="00456543"/>
    <w:rsid w:val="004570FD"/>
    <w:rsid w:val="00457C33"/>
    <w:rsid w:val="0046077F"/>
    <w:rsid w:val="004607EF"/>
    <w:rsid w:val="00460F2F"/>
    <w:rsid w:val="00461427"/>
    <w:rsid w:val="00461BEB"/>
    <w:rsid w:val="00461F56"/>
    <w:rsid w:val="00462749"/>
    <w:rsid w:val="00463F48"/>
    <w:rsid w:val="0046515E"/>
    <w:rsid w:val="0046570F"/>
    <w:rsid w:val="004657E5"/>
    <w:rsid w:val="00466574"/>
    <w:rsid w:val="00466E93"/>
    <w:rsid w:val="00466F80"/>
    <w:rsid w:val="0046795F"/>
    <w:rsid w:val="00467BB5"/>
    <w:rsid w:val="00470916"/>
    <w:rsid w:val="00470D45"/>
    <w:rsid w:val="00471401"/>
    <w:rsid w:val="004714DF"/>
    <w:rsid w:val="00471761"/>
    <w:rsid w:val="00472072"/>
    <w:rsid w:val="004721FA"/>
    <w:rsid w:val="0047220A"/>
    <w:rsid w:val="00472562"/>
    <w:rsid w:val="00472931"/>
    <w:rsid w:val="00473030"/>
    <w:rsid w:val="00473619"/>
    <w:rsid w:val="00473A0C"/>
    <w:rsid w:val="00474834"/>
    <w:rsid w:val="00474CF4"/>
    <w:rsid w:val="004750F7"/>
    <w:rsid w:val="00475F1D"/>
    <w:rsid w:val="00476EF6"/>
    <w:rsid w:val="0047742B"/>
    <w:rsid w:val="00480583"/>
    <w:rsid w:val="0048150F"/>
    <w:rsid w:val="004845AF"/>
    <w:rsid w:val="00485C33"/>
    <w:rsid w:val="00486477"/>
    <w:rsid w:val="004866B4"/>
    <w:rsid w:val="004869C7"/>
    <w:rsid w:val="00487BFA"/>
    <w:rsid w:val="00487EC9"/>
    <w:rsid w:val="00487F20"/>
    <w:rsid w:val="004900A2"/>
    <w:rsid w:val="0049248D"/>
    <w:rsid w:val="004939EE"/>
    <w:rsid w:val="00493FCB"/>
    <w:rsid w:val="0049415B"/>
    <w:rsid w:val="00494EFC"/>
    <w:rsid w:val="00495976"/>
    <w:rsid w:val="00495B8C"/>
    <w:rsid w:val="004961C9"/>
    <w:rsid w:val="00497990"/>
    <w:rsid w:val="004A1B52"/>
    <w:rsid w:val="004A2012"/>
    <w:rsid w:val="004A2C74"/>
    <w:rsid w:val="004A34B7"/>
    <w:rsid w:val="004A45B7"/>
    <w:rsid w:val="004A5C69"/>
    <w:rsid w:val="004A7C6E"/>
    <w:rsid w:val="004A7E48"/>
    <w:rsid w:val="004B037F"/>
    <w:rsid w:val="004B0E3E"/>
    <w:rsid w:val="004B2252"/>
    <w:rsid w:val="004B4347"/>
    <w:rsid w:val="004B575B"/>
    <w:rsid w:val="004B658E"/>
    <w:rsid w:val="004B6943"/>
    <w:rsid w:val="004B7D3E"/>
    <w:rsid w:val="004C0365"/>
    <w:rsid w:val="004C1744"/>
    <w:rsid w:val="004C1B5D"/>
    <w:rsid w:val="004C262C"/>
    <w:rsid w:val="004C27E8"/>
    <w:rsid w:val="004C3FFF"/>
    <w:rsid w:val="004C4CF3"/>
    <w:rsid w:val="004C5762"/>
    <w:rsid w:val="004C5AA6"/>
    <w:rsid w:val="004C632A"/>
    <w:rsid w:val="004C63DD"/>
    <w:rsid w:val="004C689C"/>
    <w:rsid w:val="004C6B4F"/>
    <w:rsid w:val="004D1783"/>
    <w:rsid w:val="004D1CBF"/>
    <w:rsid w:val="004D24CB"/>
    <w:rsid w:val="004D3B9A"/>
    <w:rsid w:val="004D3F01"/>
    <w:rsid w:val="004D4F50"/>
    <w:rsid w:val="004D598C"/>
    <w:rsid w:val="004D5C11"/>
    <w:rsid w:val="004D64A7"/>
    <w:rsid w:val="004D64FD"/>
    <w:rsid w:val="004E0C4F"/>
    <w:rsid w:val="004E0EBE"/>
    <w:rsid w:val="004E1645"/>
    <w:rsid w:val="004E2056"/>
    <w:rsid w:val="004E51A7"/>
    <w:rsid w:val="004E5A15"/>
    <w:rsid w:val="004E5C05"/>
    <w:rsid w:val="004E5C6E"/>
    <w:rsid w:val="004E5CEE"/>
    <w:rsid w:val="004E5E13"/>
    <w:rsid w:val="004E5FD1"/>
    <w:rsid w:val="004E6A3F"/>
    <w:rsid w:val="004E6B9E"/>
    <w:rsid w:val="004E758A"/>
    <w:rsid w:val="004E7879"/>
    <w:rsid w:val="004E7983"/>
    <w:rsid w:val="004F0B80"/>
    <w:rsid w:val="004F100A"/>
    <w:rsid w:val="004F13DA"/>
    <w:rsid w:val="004F218B"/>
    <w:rsid w:val="004F28A0"/>
    <w:rsid w:val="004F3D53"/>
    <w:rsid w:val="004F40A1"/>
    <w:rsid w:val="004F43AB"/>
    <w:rsid w:val="004F5448"/>
    <w:rsid w:val="004F6891"/>
    <w:rsid w:val="004F6AAC"/>
    <w:rsid w:val="004F7A62"/>
    <w:rsid w:val="004F7D94"/>
    <w:rsid w:val="005002C8"/>
    <w:rsid w:val="005003D1"/>
    <w:rsid w:val="0050054F"/>
    <w:rsid w:val="00500922"/>
    <w:rsid w:val="00501A0E"/>
    <w:rsid w:val="00501D3E"/>
    <w:rsid w:val="00502F81"/>
    <w:rsid w:val="0050304A"/>
    <w:rsid w:val="0050316B"/>
    <w:rsid w:val="005039CA"/>
    <w:rsid w:val="00503D38"/>
    <w:rsid w:val="005047BC"/>
    <w:rsid w:val="005048F9"/>
    <w:rsid w:val="00504CD9"/>
    <w:rsid w:val="00505093"/>
    <w:rsid w:val="005058A1"/>
    <w:rsid w:val="00505E55"/>
    <w:rsid w:val="005107CE"/>
    <w:rsid w:val="00510D27"/>
    <w:rsid w:val="00510FFF"/>
    <w:rsid w:val="005111F7"/>
    <w:rsid w:val="00513516"/>
    <w:rsid w:val="00514AE6"/>
    <w:rsid w:val="00515CAC"/>
    <w:rsid w:val="00517519"/>
    <w:rsid w:val="005179AB"/>
    <w:rsid w:val="005214D6"/>
    <w:rsid w:val="0052347F"/>
    <w:rsid w:val="00523FE2"/>
    <w:rsid w:val="00524A8E"/>
    <w:rsid w:val="005250A0"/>
    <w:rsid w:val="005256A7"/>
    <w:rsid w:val="005269DD"/>
    <w:rsid w:val="00527626"/>
    <w:rsid w:val="00527D47"/>
    <w:rsid w:val="00530D33"/>
    <w:rsid w:val="0053170B"/>
    <w:rsid w:val="00532672"/>
    <w:rsid w:val="00533392"/>
    <w:rsid w:val="005334F1"/>
    <w:rsid w:val="005338E3"/>
    <w:rsid w:val="00534D87"/>
    <w:rsid w:val="005350D4"/>
    <w:rsid w:val="00535313"/>
    <w:rsid w:val="00535EA1"/>
    <w:rsid w:val="00537048"/>
    <w:rsid w:val="00537A7A"/>
    <w:rsid w:val="005407C3"/>
    <w:rsid w:val="00541C7A"/>
    <w:rsid w:val="00542036"/>
    <w:rsid w:val="00542980"/>
    <w:rsid w:val="00543619"/>
    <w:rsid w:val="00544F9B"/>
    <w:rsid w:val="0054530E"/>
    <w:rsid w:val="0054543B"/>
    <w:rsid w:val="005471E2"/>
    <w:rsid w:val="00547A56"/>
    <w:rsid w:val="00547F4B"/>
    <w:rsid w:val="00551CCA"/>
    <w:rsid w:val="00551CEA"/>
    <w:rsid w:val="00551CFD"/>
    <w:rsid w:val="005520E5"/>
    <w:rsid w:val="00553351"/>
    <w:rsid w:val="0055480E"/>
    <w:rsid w:val="0055544D"/>
    <w:rsid w:val="0055591F"/>
    <w:rsid w:val="00555F15"/>
    <w:rsid w:val="00555FC3"/>
    <w:rsid w:val="00556A88"/>
    <w:rsid w:val="005574DC"/>
    <w:rsid w:val="00560359"/>
    <w:rsid w:val="00560490"/>
    <w:rsid w:val="00561EEF"/>
    <w:rsid w:val="00562171"/>
    <w:rsid w:val="005628F1"/>
    <w:rsid w:val="00562EDC"/>
    <w:rsid w:val="0056309A"/>
    <w:rsid w:val="005637F4"/>
    <w:rsid w:val="00563F7D"/>
    <w:rsid w:val="00564354"/>
    <w:rsid w:val="00564A96"/>
    <w:rsid w:val="00565617"/>
    <w:rsid w:val="005656D3"/>
    <w:rsid w:val="0056665E"/>
    <w:rsid w:val="00566DB6"/>
    <w:rsid w:val="00567DB6"/>
    <w:rsid w:val="005703F2"/>
    <w:rsid w:val="00570B28"/>
    <w:rsid w:val="00571678"/>
    <w:rsid w:val="00571E87"/>
    <w:rsid w:val="005728D5"/>
    <w:rsid w:val="00572CA0"/>
    <w:rsid w:val="0057337B"/>
    <w:rsid w:val="005746AE"/>
    <w:rsid w:val="005754A3"/>
    <w:rsid w:val="00576765"/>
    <w:rsid w:val="00576A94"/>
    <w:rsid w:val="00576B36"/>
    <w:rsid w:val="00577C9C"/>
    <w:rsid w:val="00577CF3"/>
    <w:rsid w:val="00580295"/>
    <w:rsid w:val="0058131F"/>
    <w:rsid w:val="00581ED5"/>
    <w:rsid w:val="00581F44"/>
    <w:rsid w:val="005820B5"/>
    <w:rsid w:val="005824D8"/>
    <w:rsid w:val="005830E0"/>
    <w:rsid w:val="00583262"/>
    <w:rsid w:val="005839F4"/>
    <w:rsid w:val="005844CC"/>
    <w:rsid w:val="0058640B"/>
    <w:rsid w:val="00587CA7"/>
    <w:rsid w:val="005932C1"/>
    <w:rsid w:val="005938F3"/>
    <w:rsid w:val="00593DB8"/>
    <w:rsid w:val="00594627"/>
    <w:rsid w:val="00595DA1"/>
    <w:rsid w:val="005A0339"/>
    <w:rsid w:val="005A08F9"/>
    <w:rsid w:val="005A22EB"/>
    <w:rsid w:val="005A26A4"/>
    <w:rsid w:val="005A2EC6"/>
    <w:rsid w:val="005A368C"/>
    <w:rsid w:val="005A39DF"/>
    <w:rsid w:val="005A43CA"/>
    <w:rsid w:val="005A5AD1"/>
    <w:rsid w:val="005A6C83"/>
    <w:rsid w:val="005A6EFE"/>
    <w:rsid w:val="005A7227"/>
    <w:rsid w:val="005A7491"/>
    <w:rsid w:val="005B0171"/>
    <w:rsid w:val="005B0182"/>
    <w:rsid w:val="005B0683"/>
    <w:rsid w:val="005B0F39"/>
    <w:rsid w:val="005B16C0"/>
    <w:rsid w:val="005B1C0D"/>
    <w:rsid w:val="005B23CA"/>
    <w:rsid w:val="005B3BC8"/>
    <w:rsid w:val="005B3DE6"/>
    <w:rsid w:val="005B3FF4"/>
    <w:rsid w:val="005B4277"/>
    <w:rsid w:val="005B4C71"/>
    <w:rsid w:val="005B4F04"/>
    <w:rsid w:val="005B527D"/>
    <w:rsid w:val="005B6B9B"/>
    <w:rsid w:val="005B6F99"/>
    <w:rsid w:val="005B77AB"/>
    <w:rsid w:val="005B7F55"/>
    <w:rsid w:val="005C0AAF"/>
    <w:rsid w:val="005C0C67"/>
    <w:rsid w:val="005C12B0"/>
    <w:rsid w:val="005C1845"/>
    <w:rsid w:val="005C23BE"/>
    <w:rsid w:val="005C319D"/>
    <w:rsid w:val="005C3991"/>
    <w:rsid w:val="005D0FCE"/>
    <w:rsid w:val="005D1162"/>
    <w:rsid w:val="005D11C2"/>
    <w:rsid w:val="005D1FAA"/>
    <w:rsid w:val="005D298C"/>
    <w:rsid w:val="005D2A67"/>
    <w:rsid w:val="005D2F50"/>
    <w:rsid w:val="005D443B"/>
    <w:rsid w:val="005D4914"/>
    <w:rsid w:val="005D4F5B"/>
    <w:rsid w:val="005D580A"/>
    <w:rsid w:val="005D6014"/>
    <w:rsid w:val="005D6F34"/>
    <w:rsid w:val="005E0F3E"/>
    <w:rsid w:val="005E0FDA"/>
    <w:rsid w:val="005E1C51"/>
    <w:rsid w:val="005E2D0B"/>
    <w:rsid w:val="005E36A6"/>
    <w:rsid w:val="005E3738"/>
    <w:rsid w:val="005E45C6"/>
    <w:rsid w:val="005E60CC"/>
    <w:rsid w:val="005E6652"/>
    <w:rsid w:val="005E6C1F"/>
    <w:rsid w:val="005F0517"/>
    <w:rsid w:val="005F0BEE"/>
    <w:rsid w:val="005F13F7"/>
    <w:rsid w:val="005F184E"/>
    <w:rsid w:val="005F2FCC"/>
    <w:rsid w:val="005F421D"/>
    <w:rsid w:val="005F5296"/>
    <w:rsid w:val="005F56F7"/>
    <w:rsid w:val="005F5802"/>
    <w:rsid w:val="005F5807"/>
    <w:rsid w:val="005F5C9F"/>
    <w:rsid w:val="005F6129"/>
    <w:rsid w:val="005F74E4"/>
    <w:rsid w:val="00600828"/>
    <w:rsid w:val="00601232"/>
    <w:rsid w:val="0060126D"/>
    <w:rsid w:val="006028D7"/>
    <w:rsid w:val="00602E72"/>
    <w:rsid w:val="00604D45"/>
    <w:rsid w:val="0060576F"/>
    <w:rsid w:val="00605CE2"/>
    <w:rsid w:val="00605DD0"/>
    <w:rsid w:val="006069AF"/>
    <w:rsid w:val="006069D1"/>
    <w:rsid w:val="0060743F"/>
    <w:rsid w:val="006077DE"/>
    <w:rsid w:val="00610492"/>
    <w:rsid w:val="00610CCC"/>
    <w:rsid w:val="006127B3"/>
    <w:rsid w:val="0061358F"/>
    <w:rsid w:val="00613BC5"/>
    <w:rsid w:val="006141B7"/>
    <w:rsid w:val="00614953"/>
    <w:rsid w:val="0061593F"/>
    <w:rsid w:val="006163D1"/>
    <w:rsid w:val="00616BC2"/>
    <w:rsid w:val="006172B1"/>
    <w:rsid w:val="0062019A"/>
    <w:rsid w:val="006202C7"/>
    <w:rsid w:val="00620DFF"/>
    <w:rsid w:val="00621096"/>
    <w:rsid w:val="00621B7E"/>
    <w:rsid w:val="00621C67"/>
    <w:rsid w:val="00623785"/>
    <w:rsid w:val="00623CE8"/>
    <w:rsid w:val="00624483"/>
    <w:rsid w:val="006256C3"/>
    <w:rsid w:val="006257DC"/>
    <w:rsid w:val="00625E51"/>
    <w:rsid w:val="00626266"/>
    <w:rsid w:val="00630150"/>
    <w:rsid w:val="00631013"/>
    <w:rsid w:val="00631056"/>
    <w:rsid w:val="00632609"/>
    <w:rsid w:val="006332F8"/>
    <w:rsid w:val="00633523"/>
    <w:rsid w:val="006337E0"/>
    <w:rsid w:val="00633B08"/>
    <w:rsid w:val="00633D8B"/>
    <w:rsid w:val="00633E81"/>
    <w:rsid w:val="006341FF"/>
    <w:rsid w:val="00634BFB"/>
    <w:rsid w:val="00635BB3"/>
    <w:rsid w:val="00636584"/>
    <w:rsid w:val="00637489"/>
    <w:rsid w:val="00637A21"/>
    <w:rsid w:val="00637ADE"/>
    <w:rsid w:val="006403FA"/>
    <w:rsid w:val="006411BD"/>
    <w:rsid w:val="006431DB"/>
    <w:rsid w:val="00643960"/>
    <w:rsid w:val="006439D6"/>
    <w:rsid w:val="00644384"/>
    <w:rsid w:val="00644510"/>
    <w:rsid w:val="00644F39"/>
    <w:rsid w:val="0064673C"/>
    <w:rsid w:val="00646B8B"/>
    <w:rsid w:val="006477FF"/>
    <w:rsid w:val="00647E0A"/>
    <w:rsid w:val="00652D05"/>
    <w:rsid w:val="00652FBC"/>
    <w:rsid w:val="006538D7"/>
    <w:rsid w:val="006548A9"/>
    <w:rsid w:val="00655269"/>
    <w:rsid w:val="00657195"/>
    <w:rsid w:val="006577F9"/>
    <w:rsid w:val="006579AC"/>
    <w:rsid w:val="006579E9"/>
    <w:rsid w:val="00661F26"/>
    <w:rsid w:val="006621E9"/>
    <w:rsid w:val="00663994"/>
    <w:rsid w:val="00664038"/>
    <w:rsid w:val="0066409F"/>
    <w:rsid w:val="00664194"/>
    <w:rsid w:val="006642B9"/>
    <w:rsid w:val="00665B46"/>
    <w:rsid w:val="00666F65"/>
    <w:rsid w:val="0066701E"/>
    <w:rsid w:val="0066729E"/>
    <w:rsid w:val="00671462"/>
    <w:rsid w:val="00672680"/>
    <w:rsid w:val="00673CA6"/>
    <w:rsid w:val="006745A1"/>
    <w:rsid w:val="006757F6"/>
    <w:rsid w:val="00676650"/>
    <w:rsid w:val="00676A99"/>
    <w:rsid w:val="00677B5E"/>
    <w:rsid w:val="006802B9"/>
    <w:rsid w:val="00680CE9"/>
    <w:rsid w:val="0068167F"/>
    <w:rsid w:val="0068177C"/>
    <w:rsid w:val="00681AFD"/>
    <w:rsid w:val="006842BA"/>
    <w:rsid w:val="0068458D"/>
    <w:rsid w:val="006850FE"/>
    <w:rsid w:val="00685DA3"/>
    <w:rsid w:val="0068711E"/>
    <w:rsid w:val="00687EF3"/>
    <w:rsid w:val="00690687"/>
    <w:rsid w:val="00691AC9"/>
    <w:rsid w:val="006927D2"/>
    <w:rsid w:val="006929C8"/>
    <w:rsid w:val="0069402F"/>
    <w:rsid w:val="00694BFF"/>
    <w:rsid w:val="00695218"/>
    <w:rsid w:val="00696803"/>
    <w:rsid w:val="00697B4C"/>
    <w:rsid w:val="006A0CDA"/>
    <w:rsid w:val="006A18CF"/>
    <w:rsid w:val="006A1A80"/>
    <w:rsid w:val="006A350B"/>
    <w:rsid w:val="006A4350"/>
    <w:rsid w:val="006A44A1"/>
    <w:rsid w:val="006A47C9"/>
    <w:rsid w:val="006A50E9"/>
    <w:rsid w:val="006A5D68"/>
    <w:rsid w:val="006A5F67"/>
    <w:rsid w:val="006A6016"/>
    <w:rsid w:val="006A7389"/>
    <w:rsid w:val="006B07C6"/>
    <w:rsid w:val="006B08F1"/>
    <w:rsid w:val="006B1CB3"/>
    <w:rsid w:val="006B2069"/>
    <w:rsid w:val="006B3494"/>
    <w:rsid w:val="006B3F4C"/>
    <w:rsid w:val="006B42A8"/>
    <w:rsid w:val="006B4C4B"/>
    <w:rsid w:val="006B5095"/>
    <w:rsid w:val="006B523D"/>
    <w:rsid w:val="006B5679"/>
    <w:rsid w:val="006B66B9"/>
    <w:rsid w:val="006B6C5B"/>
    <w:rsid w:val="006B7ACE"/>
    <w:rsid w:val="006C0734"/>
    <w:rsid w:val="006C10F7"/>
    <w:rsid w:val="006C2189"/>
    <w:rsid w:val="006C5CF3"/>
    <w:rsid w:val="006C6476"/>
    <w:rsid w:val="006C6E03"/>
    <w:rsid w:val="006C761A"/>
    <w:rsid w:val="006C7C8E"/>
    <w:rsid w:val="006C7F0B"/>
    <w:rsid w:val="006D035C"/>
    <w:rsid w:val="006D043A"/>
    <w:rsid w:val="006D08F9"/>
    <w:rsid w:val="006D0BF1"/>
    <w:rsid w:val="006D11A6"/>
    <w:rsid w:val="006D1C2A"/>
    <w:rsid w:val="006D34EB"/>
    <w:rsid w:val="006D3B32"/>
    <w:rsid w:val="006D44E9"/>
    <w:rsid w:val="006D4568"/>
    <w:rsid w:val="006D561C"/>
    <w:rsid w:val="006D65AE"/>
    <w:rsid w:val="006D7AD0"/>
    <w:rsid w:val="006E036C"/>
    <w:rsid w:val="006E0948"/>
    <w:rsid w:val="006E0B18"/>
    <w:rsid w:val="006E0BBB"/>
    <w:rsid w:val="006E2125"/>
    <w:rsid w:val="006E2558"/>
    <w:rsid w:val="006E3259"/>
    <w:rsid w:val="006E3C01"/>
    <w:rsid w:val="006E42C5"/>
    <w:rsid w:val="006E59D0"/>
    <w:rsid w:val="006F0F1D"/>
    <w:rsid w:val="006F16A5"/>
    <w:rsid w:val="006F2ACC"/>
    <w:rsid w:val="006F2D7B"/>
    <w:rsid w:val="006F2EE4"/>
    <w:rsid w:val="006F419D"/>
    <w:rsid w:val="006F4EAD"/>
    <w:rsid w:val="006F55A0"/>
    <w:rsid w:val="006F5BF3"/>
    <w:rsid w:val="006F5CA2"/>
    <w:rsid w:val="006F6BC9"/>
    <w:rsid w:val="006F72F4"/>
    <w:rsid w:val="0070274F"/>
    <w:rsid w:val="00702912"/>
    <w:rsid w:val="007038DC"/>
    <w:rsid w:val="00704622"/>
    <w:rsid w:val="007059AB"/>
    <w:rsid w:val="007061E8"/>
    <w:rsid w:val="00706D6F"/>
    <w:rsid w:val="00706EEC"/>
    <w:rsid w:val="00710CD5"/>
    <w:rsid w:val="0071602C"/>
    <w:rsid w:val="007163B2"/>
    <w:rsid w:val="007178FD"/>
    <w:rsid w:val="00720F3A"/>
    <w:rsid w:val="007223D4"/>
    <w:rsid w:val="00722B71"/>
    <w:rsid w:val="00722EB8"/>
    <w:rsid w:val="00723F11"/>
    <w:rsid w:val="007240DE"/>
    <w:rsid w:val="007244D0"/>
    <w:rsid w:val="00725665"/>
    <w:rsid w:val="00725812"/>
    <w:rsid w:val="00725A91"/>
    <w:rsid w:val="00725D66"/>
    <w:rsid w:val="00727A4E"/>
    <w:rsid w:val="00730F7E"/>
    <w:rsid w:val="00731496"/>
    <w:rsid w:val="0073149E"/>
    <w:rsid w:val="00732305"/>
    <w:rsid w:val="0073280C"/>
    <w:rsid w:val="00732D2F"/>
    <w:rsid w:val="00734905"/>
    <w:rsid w:val="00734E41"/>
    <w:rsid w:val="0073502A"/>
    <w:rsid w:val="00735610"/>
    <w:rsid w:val="0073575D"/>
    <w:rsid w:val="00735D4D"/>
    <w:rsid w:val="00736182"/>
    <w:rsid w:val="007371BC"/>
    <w:rsid w:val="0073777C"/>
    <w:rsid w:val="00737864"/>
    <w:rsid w:val="007416BC"/>
    <w:rsid w:val="00741D98"/>
    <w:rsid w:val="00742338"/>
    <w:rsid w:val="0074330B"/>
    <w:rsid w:val="00743A59"/>
    <w:rsid w:val="007443B4"/>
    <w:rsid w:val="00745659"/>
    <w:rsid w:val="00745D68"/>
    <w:rsid w:val="00745FCA"/>
    <w:rsid w:val="00746692"/>
    <w:rsid w:val="0074711F"/>
    <w:rsid w:val="0075124E"/>
    <w:rsid w:val="00752A95"/>
    <w:rsid w:val="0075354A"/>
    <w:rsid w:val="007538E6"/>
    <w:rsid w:val="00753C0F"/>
    <w:rsid w:val="00753EAD"/>
    <w:rsid w:val="00754111"/>
    <w:rsid w:val="00754BD0"/>
    <w:rsid w:val="007556F9"/>
    <w:rsid w:val="00755903"/>
    <w:rsid w:val="00755A48"/>
    <w:rsid w:val="00760D97"/>
    <w:rsid w:val="00761523"/>
    <w:rsid w:val="00761649"/>
    <w:rsid w:val="007617B9"/>
    <w:rsid w:val="00761CBB"/>
    <w:rsid w:val="0076355A"/>
    <w:rsid w:val="00764334"/>
    <w:rsid w:val="00766409"/>
    <w:rsid w:val="00767657"/>
    <w:rsid w:val="00767FFB"/>
    <w:rsid w:val="00770079"/>
    <w:rsid w:val="00770639"/>
    <w:rsid w:val="00772819"/>
    <w:rsid w:val="00773151"/>
    <w:rsid w:val="00773589"/>
    <w:rsid w:val="00773A0F"/>
    <w:rsid w:val="00773CBE"/>
    <w:rsid w:val="00773DBE"/>
    <w:rsid w:val="00774ACE"/>
    <w:rsid w:val="00774D92"/>
    <w:rsid w:val="007755C5"/>
    <w:rsid w:val="00776289"/>
    <w:rsid w:val="00776BDE"/>
    <w:rsid w:val="00780771"/>
    <w:rsid w:val="007807A1"/>
    <w:rsid w:val="0078131A"/>
    <w:rsid w:val="007816E1"/>
    <w:rsid w:val="00781E2C"/>
    <w:rsid w:val="00782F09"/>
    <w:rsid w:val="00783664"/>
    <w:rsid w:val="00783C83"/>
    <w:rsid w:val="007846AD"/>
    <w:rsid w:val="007848AC"/>
    <w:rsid w:val="00786F0B"/>
    <w:rsid w:val="00787346"/>
    <w:rsid w:val="00787E1C"/>
    <w:rsid w:val="00790BD1"/>
    <w:rsid w:val="007925F3"/>
    <w:rsid w:val="00792C57"/>
    <w:rsid w:val="00792FBF"/>
    <w:rsid w:val="0079363E"/>
    <w:rsid w:val="007938CE"/>
    <w:rsid w:val="00794968"/>
    <w:rsid w:val="00794B43"/>
    <w:rsid w:val="00794C1A"/>
    <w:rsid w:val="00794F3B"/>
    <w:rsid w:val="00795351"/>
    <w:rsid w:val="00795AE5"/>
    <w:rsid w:val="0079610F"/>
    <w:rsid w:val="00796CC7"/>
    <w:rsid w:val="007A1ED0"/>
    <w:rsid w:val="007A3C0F"/>
    <w:rsid w:val="007A427C"/>
    <w:rsid w:val="007A46E1"/>
    <w:rsid w:val="007A4FA3"/>
    <w:rsid w:val="007A534A"/>
    <w:rsid w:val="007A5CF5"/>
    <w:rsid w:val="007A62E8"/>
    <w:rsid w:val="007A6DF6"/>
    <w:rsid w:val="007A6E31"/>
    <w:rsid w:val="007A762A"/>
    <w:rsid w:val="007A7A9C"/>
    <w:rsid w:val="007B072F"/>
    <w:rsid w:val="007B08B2"/>
    <w:rsid w:val="007B21E3"/>
    <w:rsid w:val="007B25AF"/>
    <w:rsid w:val="007B2F3B"/>
    <w:rsid w:val="007B4775"/>
    <w:rsid w:val="007B582C"/>
    <w:rsid w:val="007B6697"/>
    <w:rsid w:val="007C0B3A"/>
    <w:rsid w:val="007C0C8A"/>
    <w:rsid w:val="007C1B7F"/>
    <w:rsid w:val="007C1C63"/>
    <w:rsid w:val="007C251B"/>
    <w:rsid w:val="007C2B30"/>
    <w:rsid w:val="007C4824"/>
    <w:rsid w:val="007C5AAA"/>
    <w:rsid w:val="007C604B"/>
    <w:rsid w:val="007C677D"/>
    <w:rsid w:val="007C6D0A"/>
    <w:rsid w:val="007C6F4D"/>
    <w:rsid w:val="007C7519"/>
    <w:rsid w:val="007C7700"/>
    <w:rsid w:val="007C7D5B"/>
    <w:rsid w:val="007D0830"/>
    <w:rsid w:val="007D10EA"/>
    <w:rsid w:val="007D1138"/>
    <w:rsid w:val="007D1881"/>
    <w:rsid w:val="007D3111"/>
    <w:rsid w:val="007D33BF"/>
    <w:rsid w:val="007D380A"/>
    <w:rsid w:val="007D3CE0"/>
    <w:rsid w:val="007D466A"/>
    <w:rsid w:val="007D4D08"/>
    <w:rsid w:val="007D50F0"/>
    <w:rsid w:val="007D5C43"/>
    <w:rsid w:val="007D5DD1"/>
    <w:rsid w:val="007E00F5"/>
    <w:rsid w:val="007E0252"/>
    <w:rsid w:val="007E105E"/>
    <w:rsid w:val="007E1B4E"/>
    <w:rsid w:val="007E2001"/>
    <w:rsid w:val="007E3630"/>
    <w:rsid w:val="007E37AB"/>
    <w:rsid w:val="007E3E3A"/>
    <w:rsid w:val="007E5AF7"/>
    <w:rsid w:val="007E622C"/>
    <w:rsid w:val="007F0224"/>
    <w:rsid w:val="007F09C9"/>
    <w:rsid w:val="007F0D7F"/>
    <w:rsid w:val="007F1CBA"/>
    <w:rsid w:val="007F1E1C"/>
    <w:rsid w:val="007F2099"/>
    <w:rsid w:val="007F336D"/>
    <w:rsid w:val="007F3626"/>
    <w:rsid w:val="007F3A16"/>
    <w:rsid w:val="007F4898"/>
    <w:rsid w:val="007F5547"/>
    <w:rsid w:val="007F5C78"/>
    <w:rsid w:val="007F6973"/>
    <w:rsid w:val="007F7C1A"/>
    <w:rsid w:val="007F7CB4"/>
    <w:rsid w:val="00800CC5"/>
    <w:rsid w:val="00801082"/>
    <w:rsid w:val="00801536"/>
    <w:rsid w:val="00802050"/>
    <w:rsid w:val="00802709"/>
    <w:rsid w:val="00804C2F"/>
    <w:rsid w:val="00804DF1"/>
    <w:rsid w:val="00805524"/>
    <w:rsid w:val="008058C7"/>
    <w:rsid w:val="0080614D"/>
    <w:rsid w:val="00806893"/>
    <w:rsid w:val="00806F02"/>
    <w:rsid w:val="0081067B"/>
    <w:rsid w:val="0081097B"/>
    <w:rsid w:val="00811654"/>
    <w:rsid w:val="0081219E"/>
    <w:rsid w:val="00812EF9"/>
    <w:rsid w:val="0081411E"/>
    <w:rsid w:val="008146E7"/>
    <w:rsid w:val="00815FAB"/>
    <w:rsid w:val="008161BE"/>
    <w:rsid w:val="00817683"/>
    <w:rsid w:val="00817CC4"/>
    <w:rsid w:val="008214DD"/>
    <w:rsid w:val="0082198D"/>
    <w:rsid w:val="00821E7E"/>
    <w:rsid w:val="00822C7E"/>
    <w:rsid w:val="0082433B"/>
    <w:rsid w:val="00824A64"/>
    <w:rsid w:val="00824FCE"/>
    <w:rsid w:val="00825509"/>
    <w:rsid w:val="00825A5F"/>
    <w:rsid w:val="008263AD"/>
    <w:rsid w:val="008265C5"/>
    <w:rsid w:val="008266A9"/>
    <w:rsid w:val="00826A98"/>
    <w:rsid w:val="00826E9C"/>
    <w:rsid w:val="00827C94"/>
    <w:rsid w:val="00830361"/>
    <w:rsid w:val="00830804"/>
    <w:rsid w:val="008310C1"/>
    <w:rsid w:val="00831F10"/>
    <w:rsid w:val="00832516"/>
    <w:rsid w:val="00832ACC"/>
    <w:rsid w:val="00832F81"/>
    <w:rsid w:val="0083362E"/>
    <w:rsid w:val="008345A2"/>
    <w:rsid w:val="00834B1A"/>
    <w:rsid w:val="00834B54"/>
    <w:rsid w:val="00835542"/>
    <w:rsid w:val="008356CA"/>
    <w:rsid w:val="008373C0"/>
    <w:rsid w:val="00837AD5"/>
    <w:rsid w:val="008415FC"/>
    <w:rsid w:val="00842605"/>
    <w:rsid w:val="008438C5"/>
    <w:rsid w:val="00845718"/>
    <w:rsid w:val="00845870"/>
    <w:rsid w:val="00845A65"/>
    <w:rsid w:val="0084614D"/>
    <w:rsid w:val="00846A2F"/>
    <w:rsid w:val="008477F2"/>
    <w:rsid w:val="00850770"/>
    <w:rsid w:val="00850A99"/>
    <w:rsid w:val="00850C62"/>
    <w:rsid w:val="00850CE7"/>
    <w:rsid w:val="00850D8E"/>
    <w:rsid w:val="00850E6E"/>
    <w:rsid w:val="00851377"/>
    <w:rsid w:val="00852962"/>
    <w:rsid w:val="00852AFE"/>
    <w:rsid w:val="00853002"/>
    <w:rsid w:val="008534B6"/>
    <w:rsid w:val="00853A12"/>
    <w:rsid w:val="008542DD"/>
    <w:rsid w:val="0085470C"/>
    <w:rsid w:val="008549AB"/>
    <w:rsid w:val="00855B52"/>
    <w:rsid w:val="00856819"/>
    <w:rsid w:val="00856BB0"/>
    <w:rsid w:val="00856C5E"/>
    <w:rsid w:val="00857233"/>
    <w:rsid w:val="0086031D"/>
    <w:rsid w:val="00861789"/>
    <w:rsid w:val="00861ADA"/>
    <w:rsid w:val="008630E5"/>
    <w:rsid w:val="00863FC3"/>
    <w:rsid w:val="00864A0F"/>
    <w:rsid w:val="008654EE"/>
    <w:rsid w:val="008666D8"/>
    <w:rsid w:val="00866D06"/>
    <w:rsid w:val="00871328"/>
    <w:rsid w:val="0087180A"/>
    <w:rsid w:val="0087258A"/>
    <w:rsid w:val="008729CE"/>
    <w:rsid w:val="008731C4"/>
    <w:rsid w:val="008737CA"/>
    <w:rsid w:val="00873AA8"/>
    <w:rsid w:val="00874C9B"/>
    <w:rsid w:val="00874E9B"/>
    <w:rsid w:val="00875548"/>
    <w:rsid w:val="00875856"/>
    <w:rsid w:val="00875AC7"/>
    <w:rsid w:val="0087614A"/>
    <w:rsid w:val="00876322"/>
    <w:rsid w:val="0087702D"/>
    <w:rsid w:val="008774D7"/>
    <w:rsid w:val="00881918"/>
    <w:rsid w:val="008828D2"/>
    <w:rsid w:val="00884B4C"/>
    <w:rsid w:val="00885BD0"/>
    <w:rsid w:val="008864DE"/>
    <w:rsid w:val="008865E7"/>
    <w:rsid w:val="00886CF1"/>
    <w:rsid w:val="008874A0"/>
    <w:rsid w:val="008904AF"/>
    <w:rsid w:val="0089368C"/>
    <w:rsid w:val="00893C28"/>
    <w:rsid w:val="00893EA0"/>
    <w:rsid w:val="0089442C"/>
    <w:rsid w:val="008946B2"/>
    <w:rsid w:val="008946D5"/>
    <w:rsid w:val="00895145"/>
    <w:rsid w:val="00895306"/>
    <w:rsid w:val="0089594B"/>
    <w:rsid w:val="00896B82"/>
    <w:rsid w:val="008A038D"/>
    <w:rsid w:val="008A1336"/>
    <w:rsid w:val="008A15A2"/>
    <w:rsid w:val="008A2785"/>
    <w:rsid w:val="008A2B44"/>
    <w:rsid w:val="008A384A"/>
    <w:rsid w:val="008A4A29"/>
    <w:rsid w:val="008A5747"/>
    <w:rsid w:val="008A5783"/>
    <w:rsid w:val="008A5850"/>
    <w:rsid w:val="008A6AED"/>
    <w:rsid w:val="008B0FBB"/>
    <w:rsid w:val="008B2AB3"/>
    <w:rsid w:val="008B31DA"/>
    <w:rsid w:val="008B32E2"/>
    <w:rsid w:val="008B57BF"/>
    <w:rsid w:val="008B5CBF"/>
    <w:rsid w:val="008B6405"/>
    <w:rsid w:val="008B64F0"/>
    <w:rsid w:val="008B7051"/>
    <w:rsid w:val="008C0090"/>
    <w:rsid w:val="008C0328"/>
    <w:rsid w:val="008C0F69"/>
    <w:rsid w:val="008C2530"/>
    <w:rsid w:val="008C34DC"/>
    <w:rsid w:val="008C38ED"/>
    <w:rsid w:val="008C3EF5"/>
    <w:rsid w:val="008C4B51"/>
    <w:rsid w:val="008C50B0"/>
    <w:rsid w:val="008C5522"/>
    <w:rsid w:val="008C5B22"/>
    <w:rsid w:val="008C5C9A"/>
    <w:rsid w:val="008C6211"/>
    <w:rsid w:val="008C693B"/>
    <w:rsid w:val="008C6A7E"/>
    <w:rsid w:val="008C6ED7"/>
    <w:rsid w:val="008C6EDB"/>
    <w:rsid w:val="008C715E"/>
    <w:rsid w:val="008C76BD"/>
    <w:rsid w:val="008D03A1"/>
    <w:rsid w:val="008D0BA7"/>
    <w:rsid w:val="008D11A5"/>
    <w:rsid w:val="008D1980"/>
    <w:rsid w:val="008D1EF6"/>
    <w:rsid w:val="008D23A8"/>
    <w:rsid w:val="008D247F"/>
    <w:rsid w:val="008D3E26"/>
    <w:rsid w:val="008D3F54"/>
    <w:rsid w:val="008D3F88"/>
    <w:rsid w:val="008D55BD"/>
    <w:rsid w:val="008D5DDC"/>
    <w:rsid w:val="008D67F7"/>
    <w:rsid w:val="008D6861"/>
    <w:rsid w:val="008D7263"/>
    <w:rsid w:val="008D78A1"/>
    <w:rsid w:val="008E1440"/>
    <w:rsid w:val="008E1CE0"/>
    <w:rsid w:val="008E209E"/>
    <w:rsid w:val="008E28F4"/>
    <w:rsid w:val="008E2ADF"/>
    <w:rsid w:val="008E3440"/>
    <w:rsid w:val="008E4EA6"/>
    <w:rsid w:val="008E5377"/>
    <w:rsid w:val="008E54D6"/>
    <w:rsid w:val="008E5AE5"/>
    <w:rsid w:val="008E71A5"/>
    <w:rsid w:val="008E7881"/>
    <w:rsid w:val="008E7B46"/>
    <w:rsid w:val="008F08EE"/>
    <w:rsid w:val="008F0B67"/>
    <w:rsid w:val="008F0DE0"/>
    <w:rsid w:val="008F0E45"/>
    <w:rsid w:val="008F130C"/>
    <w:rsid w:val="008F214E"/>
    <w:rsid w:val="008F21E9"/>
    <w:rsid w:val="008F2668"/>
    <w:rsid w:val="008F3626"/>
    <w:rsid w:val="008F40F2"/>
    <w:rsid w:val="008F557D"/>
    <w:rsid w:val="008F5C37"/>
    <w:rsid w:val="008F686B"/>
    <w:rsid w:val="008F6948"/>
    <w:rsid w:val="008F6D30"/>
    <w:rsid w:val="008F75E7"/>
    <w:rsid w:val="008F7999"/>
    <w:rsid w:val="008F79E0"/>
    <w:rsid w:val="00901691"/>
    <w:rsid w:val="00903691"/>
    <w:rsid w:val="009049CA"/>
    <w:rsid w:val="00904D01"/>
    <w:rsid w:val="009057E6"/>
    <w:rsid w:val="0090783D"/>
    <w:rsid w:val="009079FB"/>
    <w:rsid w:val="00907FAF"/>
    <w:rsid w:val="0091073D"/>
    <w:rsid w:val="00910EF1"/>
    <w:rsid w:val="00911898"/>
    <w:rsid w:val="00911994"/>
    <w:rsid w:val="00913457"/>
    <w:rsid w:val="00915F6D"/>
    <w:rsid w:val="009166DE"/>
    <w:rsid w:val="0091704A"/>
    <w:rsid w:val="0091797A"/>
    <w:rsid w:val="00920037"/>
    <w:rsid w:val="00920833"/>
    <w:rsid w:val="0092188D"/>
    <w:rsid w:val="00922EB6"/>
    <w:rsid w:val="00922FF6"/>
    <w:rsid w:val="00923012"/>
    <w:rsid w:val="00923603"/>
    <w:rsid w:val="0092399E"/>
    <w:rsid w:val="00923F01"/>
    <w:rsid w:val="00924F36"/>
    <w:rsid w:val="00925468"/>
    <w:rsid w:val="009266BB"/>
    <w:rsid w:val="00927AD5"/>
    <w:rsid w:val="0093070D"/>
    <w:rsid w:val="009308AC"/>
    <w:rsid w:val="00931932"/>
    <w:rsid w:val="0093213D"/>
    <w:rsid w:val="00932370"/>
    <w:rsid w:val="00932869"/>
    <w:rsid w:val="00933407"/>
    <w:rsid w:val="0093411A"/>
    <w:rsid w:val="009345AD"/>
    <w:rsid w:val="00934A0C"/>
    <w:rsid w:val="00935D4D"/>
    <w:rsid w:val="0093607E"/>
    <w:rsid w:val="00941457"/>
    <w:rsid w:val="00941D24"/>
    <w:rsid w:val="009420E6"/>
    <w:rsid w:val="00943332"/>
    <w:rsid w:val="0094338D"/>
    <w:rsid w:val="00945EBE"/>
    <w:rsid w:val="00946018"/>
    <w:rsid w:val="0094747E"/>
    <w:rsid w:val="0094784E"/>
    <w:rsid w:val="009502A8"/>
    <w:rsid w:val="009527CA"/>
    <w:rsid w:val="009536A5"/>
    <w:rsid w:val="00953EE6"/>
    <w:rsid w:val="009542C1"/>
    <w:rsid w:val="00954492"/>
    <w:rsid w:val="00954579"/>
    <w:rsid w:val="0095466F"/>
    <w:rsid w:val="00954C92"/>
    <w:rsid w:val="00957BFF"/>
    <w:rsid w:val="009611B9"/>
    <w:rsid w:val="00961C5F"/>
    <w:rsid w:val="00961CA3"/>
    <w:rsid w:val="00962815"/>
    <w:rsid w:val="00962EE1"/>
    <w:rsid w:val="00962F66"/>
    <w:rsid w:val="009636C0"/>
    <w:rsid w:val="0096656C"/>
    <w:rsid w:val="009672BD"/>
    <w:rsid w:val="0097058B"/>
    <w:rsid w:val="00970AA3"/>
    <w:rsid w:val="00971E2A"/>
    <w:rsid w:val="00972020"/>
    <w:rsid w:val="00972ED0"/>
    <w:rsid w:val="00973470"/>
    <w:rsid w:val="00973DBA"/>
    <w:rsid w:val="009741B7"/>
    <w:rsid w:val="009750A1"/>
    <w:rsid w:val="0097521C"/>
    <w:rsid w:val="0097521E"/>
    <w:rsid w:val="0097570C"/>
    <w:rsid w:val="009769F0"/>
    <w:rsid w:val="00976AA2"/>
    <w:rsid w:val="00977BC3"/>
    <w:rsid w:val="00977C27"/>
    <w:rsid w:val="00977EB0"/>
    <w:rsid w:val="0098019E"/>
    <w:rsid w:val="00980464"/>
    <w:rsid w:val="00980777"/>
    <w:rsid w:val="00980876"/>
    <w:rsid w:val="00981129"/>
    <w:rsid w:val="00981A7F"/>
    <w:rsid w:val="009824E5"/>
    <w:rsid w:val="00982ACD"/>
    <w:rsid w:val="009832D4"/>
    <w:rsid w:val="009838D6"/>
    <w:rsid w:val="00983927"/>
    <w:rsid w:val="00984358"/>
    <w:rsid w:val="009843CA"/>
    <w:rsid w:val="00987E67"/>
    <w:rsid w:val="00990AE1"/>
    <w:rsid w:val="009920A0"/>
    <w:rsid w:val="00992C64"/>
    <w:rsid w:val="00992F10"/>
    <w:rsid w:val="0099343E"/>
    <w:rsid w:val="009949A2"/>
    <w:rsid w:val="00994E48"/>
    <w:rsid w:val="00995DCC"/>
    <w:rsid w:val="009965C2"/>
    <w:rsid w:val="009969B9"/>
    <w:rsid w:val="00996D84"/>
    <w:rsid w:val="00997278"/>
    <w:rsid w:val="00997AF0"/>
    <w:rsid w:val="009A011E"/>
    <w:rsid w:val="009A06A6"/>
    <w:rsid w:val="009A0EAC"/>
    <w:rsid w:val="009A15EC"/>
    <w:rsid w:val="009A34F7"/>
    <w:rsid w:val="009A3B51"/>
    <w:rsid w:val="009A3BFE"/>
    <w:rsid w:val="009A3DD9"/>
    <w:rsid w:val="009A3E6B"/>
    <w:rsid w:val="009A51EC"/>
    <w:rsid w:val="009A5507"/>
    <w:rsid w:val="009A5938"/>
    <w:rsid w:val="009A5C61"/>
    <w:rsid w:val="009A6F26"/>
    <w:rsid w:val="009A76FB"/>
    <w:rsid w:val="009A78F7"/>
    <w:rsid w:val="009B01D8"/>
    <w:rsid w:val="009B041E"/>
    <w:rsid w:val="009B0EC2"/>
    <w:rsid w:val="009B2977"/>
    <w:rsid w:val="009B40BF"/>
    <w:rsid w:val="009B427F"/>
    <w:rsid w:val="009B4F6E"/>
    <w:rsid w:val="009B594A"/>
    <w:rsid w:val="009B7017"/>
    <w:rsid w:val="009B7403"/>
    <w:rsid w:val="009B792F"/>
    <w:rsid w:val="009C1B0D"/>
    <w:rsid w:val="009C1DFC"/>
    <w:rsid w:val="009C3A87"/>
    <w:rsid w:val="009C5033"/>
    <w:rsid w:val="009C575F"/>
    <w:rsid w:val="009C592A"/>
    <w:rsid w:val="009C5C4E"/>
    <w:rsid w:val="009C662D"/>
    <w:rsid w:val="009C6ADE"/>
    <w:rsid w:val="009C755D"/>
    <w:rsid w:val="009D0B20"/>
    <w:rsid w:val="009D1B99"/>
    <w:rsid w:val="009D2922"/>
    <w:rsid w:val="009D3039"/>
    <w:rsid w:val="009D3232"/>
    <w:rsid w:val="009D3C74"/>
    <w:rsid w:val="009D3DE0"/>
    <w:rsid w:val="009D40C5"/>
    <w:rsid w:val="009D4C04"/>
    <w:rsid w:val="009D5149"/>
    <w:rsid w:val="009D5F24"/>
    <w:rsid w:val="009D71CE"/>
    <w:rsid w:val="009D7BDB"/>
    <w:rsid w:val="009D7DE8"/>
    <w:rsid w:val="009E043A"/>
    <w:rsid w:val="009E088B"/>
    <w:rsid w:val="009E0D6B"/>
    <w:rsid w:val="009E2EC2"/>
    <w:rsid w:val="009E4258"/>
    <w:rsid w:val="009E5A96"/>
    <w:rsid w:val="009E60AD"/>
    <w:rsid w:val="009E63F2"/>
    <w:rsid w:val="009E6856"/>
    <w:rsid w:val="009E6869"/>
    <w:rsid w:val="009E6AA1"/>
    <w:rsid w:val="009E6F21"/>
    <w:rsid w:val="009F0741"/>
    <w:rsid w:val="009F0838"/>
    <w:rsid w:val="009F0885"/>
    <w:rsid w:val="009F10ED"/>
    <w:rsid w:val="009F1DD9"/>
    <w:rsid w:val="009F2BEC"/>
    <w:rsid w:val="009F2E2C"/>
    <w:rsid w:val="009F309F"/>
    <w:rsid w:val="009F461D"/>
    <w:rsid w:val="009F623F"/>
    <w:rsid w:val="009F6262"/>
    <w:rsid w:val="009F718B"/>
    <w:rsid w:val="009F7B71"/>
    <w:rsid w:val="00A00B89"/>
    <w:rsid w:val="00A00F81"/>
    <w:rsid w:val="00A0139A"/>
    <w:rsid w:val="00A02536"/>
    <w:rsid w:val="00A04CD6"/>
    <w:rsid w:val="00A04F44"/>
    <w:rsid w:val="00A0542D"/>
    <w:rsid w:val="00A05663"/>
    <w:rsid w:val="00A05D48"/>
    <w:rsid w:val="00A0664B"/>
    <w:rsid w:val="00A06B03"/>
    <w:rsid w:val="00A10963"/>
    <w:rsid w:val="00A109E0"/>
    <w:rsid w:val="00A113E0"/>
    <w:rsid w:val="00A11EDD"/>
    <w:rsid w:val="00A12100"/>
    <w:rsid w:val="00A12CF1"/>
    <w:rsid w:val="00A12EDD"/>
    <w:rsid w:val="00A13349"/>
    <w:rsid w:val="00A1436A"/>
    <w:rsid w:val="00A1548F"/>
    <w:rsid w:val="00A158D2"/>
    <w:rsid w:val="00A161F2"/>
    <w:rsid w:val="00A1642D"/>
    <w:rsid w:val="00A17E70"/>
    <w:rsid w:val="00A20672"/>
    <w:rsid w:val="00A213C5"/>
    <w:rsid w:val="00A21AF3"/>
    <w:rsid w:val="00A21B9D"/>
    <w:rsid w:val="00A226CF"/>
    <w:rsid w:val="00A2370E"/>
    <w:rsid w:val="00A249CC"/>
    <w:rsid w:val="00A26103"/>
    <w:rsid w:val="00A305F9"/>
    <w:rsid w:val="00A32637"/>
    <w:rsid w:val="00A3264A"/>
    <w:rsid w:val="00A33067"/>
    <w:rsid w:val="00A33BEF"/>
    <w:rsid w:val="00A347E7"/>
    <w:rsid w:val="00A3497F"/>
    <w:rsid w:val="00A351EA"/>
    <w:rsid w:val="00A3545C"/>
    <w:rsid w:val="00A3554E"/>
    <w:rsid w:val="00A35651"/>
    <w:rsid w:val="00A3682F"/>
    <w:rsid w:val="00A36E76"/>
    <w:rsid w:val="00A36F4D"/>
    <w:rsid w:val="00A36F80"/>
    <w:rsid w:val="00A37B68"/>
    <w:rsid w:val="00A40763"/>
    <w:rsid w:val="00A41AD4"/>
    <w:rsid w:val="00A423A7"/>
    <w:rsid w:val="00A4256C"/>
    <w:rsid w:val="00A42746"/>
    <w:rsid w:val="00A43346"/>
    <w:rsid w:val="00A43915"/>
    <w:rsid w:val="00A44529"/>
    <w:rsid w:val="00A44599"/>
    <w:rsid w:val="00A4463F"/>
    <w:rsid w:val="00A44FB8"/>
    <w:rsid w:val="00A454FC"/>
    <w:rsid w:val="00A459A8"/>
    <w:rsid w:val="00A45C1E"/>
    <w:rsid w:val="00A46A3E"/>
    <w:rsid w:val="00A47DA8"/>
    <w:rsid w:val="00A528F4"/>
    <w:rsid w:val="00A543C2"/>
    <w:rsid w:val="00A5460D"/>
    <w:rsid w:val="00A55976"/>
    <w:rsid w:val="00A563F0"/>
    <w:rsid w:val="00A57426"/>
    <w:rsid w:val="00A57783"/>
    <w:rsid w:val="00A6026D"/>
    <w:rsid w:val="00A629B6"/>
    <w:rsid w:val="00A62CE1"/>
    <w:rsid w:val="00A62F19"/>
    <w:rsid w:val="00A6307D"/>
    <w:rsid w:val="00A637AE"/>
    <w:rsid w:val="00A639E0"/>
    <w:rsid w:val="00A65E96"/>
    <w:rsid w:val="00A667F5"/>
    <w:rsid w:val="00A66EDA"/>
    <w:rsid w:val="00A67296"/>
    <w:rsid w:val="00A67691"/>
    <w:rsid w:val="00A678DA"/>
    <w:rsid w:val="00A679A1"/>
    <w:rsid w:val="00A71902"/>
    <w:rsid w:val="00A72B9D"/>
    <w:rsid w:val="00A73449"/>
    <w:rsid w:val="00A73C60"/>
    <w:rsid w:val="00A75632"/>
    <w:rsid w:val="00A756E9"/>
    <w:rsid w:val="00A75982"/>
    <w:rsid w:val="00A77038"/>
    <w:rsid w:val="00A771BF"/>
    <w:rsid w:val="00A77C54"/>
    <w:rsid w:val="00A8032A"/>
    <w:rsid w:val="00A80607"/>
    <w:rsid w:val="00A81551"/>
    <w:rsid w:val="00A81873"/>
    <w:rsid w:val="00A8206C"/>
    <w:rsid w:val="00A82B41"/>
    <w:rsid w:val="00A83279"/>
    <w:rsid w:val="00A842E8"/>
    <w:rsid w:val="00A844B1"/>
    <w:rsid w:val="00A84F29"/>
    <w:rsid w:val="00A85211"/>
    <w:rsid w:val="00A85A94"/>
    <w:rsid w:val="00A86237"/>
    <w:rsid w:val="00A86259"/>
    <w:rsid w:val="00A872D6"/>
    <w:rsid w:val="00A90ACE"/>
    <w:rsid w:val="00A90CE9"/>
    <w:rsid w:val="00A90D1B"/>
    <w:rsid w:val="00A915FF"/>
    <w:rsid w:val="00A91626"/>
    <w:rsid w:val="00A931FE"/>
    <w:rsid w:val="00A93E12"/>
    <w:rsid w:val="00A948B5"/>
    <w:rsid w:val="00A97E40"/>
    <w:rsid w:val="00AA087D"/>
    <w:rsid w:val="00AA09F2"/>
    <w:rsid w:val="00AA120D"/>
    <w:rsid w:val="00AA3409"/>
    <w:rsid w:val="00AA3F37"/>
    <w:rsid w:val="00AA51CD"/>
    <w:rsid w:val="00AA59AF"/>
    <w:rsid w:val="00AA60A0"/>
    <w:rsid w:val="00AA6803"/>
    <w:rsid w:val="00AA6CAD"/>
    <w:rsid w:val="00AA7496"/>
    <w:rsid w:val="00AA75B6"/>
    <w:rsid w:val="00AB02DF"/>
    <w:rsid w:val="00AB03CB"/>
    <w:rsid w:val="00AB09DA"/>
    <w:rsid w:val="00AB0BEB"/>
    <w:rsid w:val="00AB0C49"/>
    <w:rsid w:val="00AB11C5"/>
    <w:rsid w:val="00AB457E"/>
    <w:rsid w:val="00AB5717"/>
    <w:rsid w:val="00AB68F0"/>
    <w:rsid w:val="00AB7960"/>
    <w:rsid w:val="00AB7FB6"/>
    <w:rsid w:val="00AC0802"/>
    <w:rsid w:val="00AC133B"/>
    <w:rsid w:val="00AC37A4"/>
    <w:rsid w:val="00AC4FC3"/>
    <w:rsid w:val="00AC55F7"/>
    <w:rsid w:val="00AC5FAD"/>
    <w:rsid w:val="00AC67C6"/>
    <w:rsid w:val="00AC67C9"/>
    <w:rsid w:val="00AC6DC3"/>
    <w:rsid w:val="00AC70A2"/>
    <w:rsid w:val="00AC78BA"/>
    <w:rsid w:val="00AC78F0"/>
    <w:rsid w:val="00AD0CED"/>
    <w:rsid w:val="00AD1A0B"/>
    <w:rsid w:val="00AD1BE6"/>
    <w:rsid w:val="00AD2123"/>
    <w:rsid w:val="00AD2190"/>
    <w:rsid w:val="00AD2478"/>
    <w:rsid w:val="00AD2CF3"/>
    <w:rsid w:val="00AD3ACF"/>
    <w:rsid w:val="00AD3B62"/>
    <w:rsid w:val="00AD3BB8"/>
    <w:rsid w:val="00AD58D0"/>
    <w:rsid w:val="00AD68C0"/>
    <w:rsid w:val="00AD6EDA"/>
    <w:rsid w:val="00AD7C32"/>
    <w:rsid w:val="00AD7F56"/>
    <w:rsid w:val="00AE0371"/>
    <w:rsid w:val="00AE08FB"/>
    <w:rsid w:val="00AE0FE5"/>
    <w:rsid w:val="00AE1CA9"/>
    <w:rsid w:val="00AE2106"/>
    <w:rsid w:val="00AE27A6"/>
    <w:rsid w:val="00AE2F69"/>
    <w:rsid w:val="00AE3C95"/>
    <w:rsid w:val="00AE44A1"/>
    <w:rsid w:val="00AE47C5"/>
    <w:rsid w:val="00AE4AAE"/>
    <w:rsid w:val="00AE4C0D"/>
    <w:rsid w:val="00AE57C1"/>
    <w:rsid w:val="00AE69E3"/>
    <w:rsid w:val="00AE6D07"/>
    <w:rsid w:val="00AE70EF"/>
    <w:rsid w:val="00AE73E3"/>
    <w:rsid w:val="00AE7B94"/>
    <w:rsid w:val="00AE7BC7"/>
    <w:rsid w:val="00AF0CB9"/>
    <w:rsid w:val="00AF0CDD"/>
    <w:rsid w:val="00AF0EFF"/>
    <w:rsid w:val="00AF1B1F"/>
    <w:rsid w:val="00AF29F6"/>
    <w:rsid w:val="00AF2AD1"/>
    <w:rsid w:val="00AF2E72"/>
    <w:rsid w:val="00AF45E8"/>
    <w:rsid w:val="00AF49E0"/>
    <w:rsid w:val="00AF517B"/>
    <w:rsid w:val="00AF592D"/>
    <w:rsid w:val="00AF5DF6"/>
    <w:rsid w:val="00AF5F16"/>
    <w:rsid w:val="00AF6715"/>
    <w:rsid w:val="00AF6D04"/>
    <w:rsid w:val="00AF7017"/>
    <w:rsid w:val="00AF7B4C"/>
    <w:rsid w:val="00B00743"/>
    <w:rsid w:val="00B00987"/>
    <w:rsid w:val="00B00A1A"/>
    <w:rsid w:val="00B01B5E"/>
    <w:rsid w:val="00B02CA0"/>
    <w:rsid w:val="00B0484A"/>
    <w:rsid w:val="00B04F3F"/>
    <w:rsid w:val="00B0639A"/>
    <w:rsid w:val="00B06902"/>
    <w:rsid w:val="00B06B9F"/>
    <w:rsid w:val="00B07399"/>
    <w:rsid w:val="00B073C2"/>
    <w:rsid w:val="00B10024"/>
    <w:rsid w:val="00B10755"/>
    <w:rsid w:val="00B107CE"/>
    <w:rsid w:val="00B109E6"/>
    <w:rsid w:val="00B11312"/>
    <w:rsid w:val="00B11544"/>
    <w:rsid w:val="00B1189F"/>
    <w:rsid w:val="00B11FB6"/>
    <w:rsid w:val="00B14AC6"/>
    <w:rsid w:val="00B15888"/>
    <w:rsid w:val="00B15B7E"/>
    <w:rsid w:val="00B16B9D"/>
    <w:rsid w:val="00B20557"/>
    <w:rsid w:val="00B209D4"/>
    <w:rsid w:val="00B2106C"/>
    <w:rsid w:val="00B2113F"/>
    <w:rsid w:val="00B217BB"/>
    <w:rsid w:val="00B21909"/>
    <w:rsid w:val="00B228C4"/>
    <w:rsid w:val="00B22A67"/>
    <w:rsid w:val="00B24D08"/>
    <w:rsid w:val="00B2529A"/>
    <w:rsid w:val="00B32C52"/>
    <w:rsid w:val="00B33629"/>
    <w:rsid w:val="00B33CC8"/>
    <w:rsid w:val="00B34537"/>
    <w:rsid w:val="00B3555E"/>
    <w:rsid w:val="00B36A1B"/>
    <w:rsid w:val="00B37A5E"/>
    <w:rsid w:val="00B4207E"/>
    <w:rsid w:val="00B425FC"/>
    <w:rsid w:val="00B42BF3"/>
    <w:rsid w:val="00B42FFC"/>
    <w:rsid w:val="00B43201"/>
    <w:rsid w:val="00B43D8A"/>
    <w:rsid w:val="00B44BBE"/>
    <w:rsid w:val="00B453C8"/>
    <w:rsid w:val="00B46664"/>
    <w:rsid w:val="00B477DA"/>
    <w:rsid w:val="00B47C0E"/>
    <w:rsid w:val="00B50618"/>
    <w:rsid w:val="00B50694"/>
    <w:rsid w:val="00B50925"/>
    <w:rsid w:val="00B51062"/>
    <w:rsid w:val="00B5107E"/>
    <w:rsid w:val="00B52E67"/>
    <w:rsid w:val="00B5323A"/>
    <w:rsid w:val="00B53924"/>
    <w:rsid w:val="00B53F1E"/>
    <w:rsid w:val="00B555EC"/>
    <w:rsid w:val="00B55854"/>
    <w:rsid w:val="00B56498"/>
    <w:rsid w:val="00B5673E"/>
    <w:rsid w:val="00B56BE0"/>
    <w:rsid w:val="00B56C12"/>
    <w:rsid w:val="00B56EF1"/>
    <w:rsid w:val="00B57FF2"/>
    <w:rsid w:val="00B60BDB"/>
    <w:rsid w:val="00B60D42"/>
    <w:rsid w:val="00B61B09"/>
    <w:rsid w:val="00B622C6"/>
    <w:rsid w:val="00B6374E"/>
    <w:rsid w:val="00B63AC4"/>
    <w:rsid w:val="00B64547"/>
    <w:rsid w:val="00B65138"/>
    <w:rsid w:val="00B65D29"/>
    <w:rsid w:val="00B65FF5"/>
    <w:rsid w:val="00B66CC0"/>
    <w:rsid w:val="00B66D10"/>
    <w:rsid w:val="00B70884"/>
    <w:rsid w:val="00B712DD"/>
    <w:rsid w:val="00B714F7"/>
    <w:rsid w:val="00B7167C"/>
    <w:rsid w:val="00B71D24"/>
    <w:rsid w:val="00B71FE7"/>
    <w:rsid w:val="00B72C23"/>
    <w:rsid w:val="00B73607"/>
    <w:rsid w:val="00B73DF6"/>
    <w:rsid w:val="00B7586A"/>
    <w:rsid w:val="00B75EBA"/>
    <w:rsid w:val="00B763EE"/>
    <w:rsid w:val="00B80274"/>
    <w:rsid w:val="00B80563"/>
    <w:rsid w:val="00B80B43"/>
    <w:rsid w:val="00B814F6"/>
    <w:rsid w:val="00B81A22"/>
    <w:rsid w:val="00B81D68"/>
    <w:rsid w:val="00B81D73"/>
    <w:rsid w:val="00B81E6D"/>
    <w:rsid w:val="00B83541"/>
    <w:rsid w:val="00B83750"/>
    <w:rsid w:val="00B8383B"/>
    <w:rsid w:val="00B841D8"/>
    <w:rsid w:val="00B85867"/>
    <w:rsid w:val="00B85C15"/>
    <w:rsid w:val="00B86A41"/>
    <w:rsid w:val="00B86B5E"/>
    <w:rsid w:val="00B903CA"/>
    <w:rsid w:val="00B90438"/>
    <w:rsid w:val="00B9286C"/>
    <w:rsid w:val="00B92EC1"/>
    <w:rsid w:val="00B931B7"/>
    <w:rsid w:val="00B943AE"/>
    <w:rsid w:val="00B94846"/>
    <w:rsid w:val="00B948A7"/>
    <w:rsid w:val="00B96273"/>
    <w:rsid w:val="00B96B41"/>
    <w:rsid w:val="00B96CD6"/>
    <w:rsid w:val="00B96CF8"/>
    <w:rsid w:val="00B970E1"/>
    <w:rsid w:val="00BA1697"/>
    <w:rsid w:val="00BA1D48"/>
    <w:rsid w:val="00BA3650"/>
    <w:rsid w:val="00BA3C55"/>
    <w:rsid w:val="00BA4240"/>
    <w:rsid w:val="00BA5353"/>
    <w:rsid w:val="00BA61FF"/>
    <w:rsid w:val="00BA63E7"/>
    <w:rsid w:val="00BA7D96"/>
    <w:rsid w:val="00BB0B1C"/>
    <w:rsid w:val="00BB19EB"/>
    <w:rsid w:val="00BB1F68"/>
    <w:rsid w:val="00BB267F"/>
    <w:rsid w:val="00BB4867"/>
    <w:rsid w:val="00BB4E09"/>
    <w:rsid w:val="00BB562C"/>
    <w:rsid w:val="00BB728A"/>
    <w:rsid w:val="00BB7BBD"/>
    <w:rsid w:val="00BC1EC0"/>
    <w:rsid w:val="00BC257D"/>
    <w:rsid w:val="00BC28A2"/>
    <w:rsid w:val="00BC33A8"/>
    <w:rsid w:val="00BC37E8"/>
    <w:rsid w:val="00BC3AD2"/>
    <w:rsid w:val="00BC5D51"/>
    <w:rsid w:val="00BC6B45"/>
    <w:rsid w:val="00BD4931"/>
    <w:rsid w:val="00BD5E6A"/>
    <w:rsid w:val="00BD6F94"/>
    <w:rsid w:val="00BE097D"/>
    <w:rsid w:val="00BE0F44"/>
    <w:rsid w:val="00BE1697"/>
    <w:rsid w:val="00BE3503"/>
    <w:rsid w:val="00BE3C4E"/>
    <w:rsid w:val="00BE4251"/>
    <w:rsid w:val="00BE7541"/>
    <w:rsid w:val="00BE7BCC"/>
    <w:rsid w:val="00BF0319"/>
    <w:rsid w:val="00BF0369"/>
    <w:rsid w:val="00BF03AD"/>
    <w:rsid w:val="00BF0632"/>
    <w:rsid w:val="00BF09A1"/>
    <w:rsid w:val="00BF0B19"/>
    <w:rsid w:val="00BF20C0"/>
    <w:rsid w:val="00BF459C"/>
    <w:rsid w:val="00BF4BA4"/>
    <w:rsid w:val="00BF6183"/>
    <w:rsid w:val="00BF6BFF"/>
    <w:rsid w:val="00BF7918"/>
    <w:rsid w:val="00BF796B"/>
    <w:rsid w:val="00BF7F4E"/>
    <w:rsid w:val="00C02CAE"/>
    <w:rsid w:val="00C03B8F"/>
    <w:rsid w:val="00C0655F"/>
    <w:rsid w:val="00C073C3"/>
    <w:rsid w:val="00C077AE"/>
    <w:rsid w:val="00C07D15"/>
    <w:rsid w:val="00C11974"/>
    <w:rsid w:val="00C12920"/>
    <w:rsid w:val="00C132F0"/>
    <w:rsid w:val="00C13458"/>
    <w:rsid w:val="00C1349C"/>
    <w:rsid w:val="00C137A8"/>
    <w:rsid w:val="00C139F6"/>
    <w:rsid w:val="00C13E59"/>
    <w:rsid w:val="00C149D9"/>
    <w:rsid w:val="00C15261"/>
    <w:rsid w:val="00C155F4"/>
    <w:rsid w:val="00C15A7D"/>
    <w:rsid w:val="00C15CC1"/>
    <w:rsid w:val="00C15FD2"/>
    <w:rsid w:val="00C160FD"/>
    <w:rsid w:val="00C161D8"/>
    <w:rsid w:val="00C1666F"/>
    <w:rsid w:val="00C168A9"/>
    <w:rsid w:val="00C20070"/>
    <w:rsid w:val="00C2080E"/>
    <w:rsid w:val="00C21960"/>
    <w:rsid w:val="00C226FD"/>
    <w:rsid w:val="00C22706"/>
    <w:rsid w:val="00C22F76"/>
    <w:rsid w:val="00C24A4C"/>
    <w:rsid w:val="00C250C9"/>
    <w:rsid w:val="00C26634"/>
    <w:rsid w:val="00C27467"/>
    <w:rsid w:val="00C30E5F"/>
    <w:rsid w:val="00C30E66"/>
    <w:rsid w:val="00C32FA0"/>
    <w:rsid w:val="00C33414"/>
    <w:rsid w:val="00C3358A"/>
    <w:rsid w:val="00C34265"/>
    <w:rsid w:val="00C35167"/>
    <w:rsid w:val="00C35744"/>
    <w:rsid w:val="00C362AD"/>
    <w:rsid w:val="00C36945"/>
    <w:rsid w:val="00C36959"/>
    <w:rsid w:val="00C36A9A"/>
    <w:rsid w:val="00C37148"/>
    <w:rsid w:val="00C40B88"/>
    <w:rsid w:val="00C4186C"/>
    <w:rsid w:val="00C41FAC"/>
    <w:rsid w:val="00C4226D"/>
    <w:rsid w:val="00C42C38"/>
    <w:rsid w:val="00C435D7"/>
    <w:rsid w:val="00C44027"/>
    <w:rsid w:val="00C440DE"/>
    <w:rsid w:val="00C44582"/>
    <w:rsid w:val="00C44687"/>
    <w:rsid w:val="00C456D2"/>
    <w:rsid w:val="00C46CF3"/>
    <w:rsid w:val="00C46ECB"/>
    <w:rsid w:val="00C47336"/>
    <w:rsid w:val="00C4766A"/>
    <w:rsid w:val="00C4773D"/>
    <w:rsid w:val="00C5010F"/>
    <w:rsid w:val="00C501BE"/>
    <w:rsid w:val="00C529B4"/>
    <w:rsid w:val="00C52DE1"/>
    <w:rsid w:val="00C5451E"/>
    <w:rsid w:val="00C5491B"/>
    <w:rsid w:val="00C54985"/>
    <w:rsid w:val="00C551A4"/>
    <w:rsid w:val="00C55446"/>
    <w:rsid w:val="00C55C66"/>
    <w:rsid w:val="00C609F3"/>
    <w:rsid w:val="00C6117F"/>
    <w:rsid w:val="00C62B5F"/>
    <w:rsid w:val="00C62D80"/>
    <w:rsid w:val="00C62E42"/>
    <w:rsid w:val="00C631A4"/>
    <w:rsid w:val="00C63AF9"/>
    <w:rsid w:val="00C64EAD"/>
    <w:rsid w:val="00C65689"/>
    <w:rsid w:val="00C65A2E"/>
    <w:rsid w:val="00C66B5D"/>
    <w:rsid w:val="00C679B2"/>
    <w:rsid w:val="00C71857"/>
    <w:rsid w:val="00C7489A"/>
    <w:rsid w:val="00C751D5"/>
    <w:rsid w:val="00C77034"/>
    <w:rsid w:val="00C77223"/>
    <w:rsid w:val="00C77CC3"/>
    <w:rsid w:val="00C803D2"/>
    <w:rsid w:val="00C80FFC"/>
    <w:rsid w:val="00C811C8"/>
    <w:rsid w:val="00C82748"/>
    <w:rsid w:val="00C830A3"/>
    <w:rsid w:val="00C8329E"/>
    <w:rsid w:val="00C83C61"/>
    <w:rsid w:val="00C84D6D"/>
    <w:rsid w:val="00C84EFC"/>
    <w:rsid w:val="00C85ECA"/>
    <w:rsid w:val="00C9010A"/>
    <w:rsid w:val="00C90171"/>
    <w:rsid w:val="00C90A63"/>
    <w:rsid w:val="00C9145E"/>
    <w:rsid w:val="00C91743"/>
    <w:rsid w:val="00C91A3F"/>
    <w:rsid w:val="00C91DAC"/>
    <w:rsid w:val="00C91F04"/>
    <w:rsid w:val="00C927DB"/>
    <w:rsid w:val="00C92E7C"/>
    <w:rsid w:val="00C94059"/>
    <w:rsid w:val="00C94C00"/>
    <w:rsid w:val="00C9512C"/>
    <w:rsid w:val="00C9517E"/>
    <w:rsid w:val="00C95FF6"/>
    <w:rsid w:val="00C96090"/>
    <w:rsid w:val="00C966DB"/>
    <w:rsid w:val="00C9712F"/>
    <w:rsid w:val="00C979D2"/>
    <w:rsid w:val="00C97FCB"/>
    <w:rsid w:val="00CA1ED5"/>
    <w:rsid w:val="00CA28C0"/>
    <w:rsid w:val="00CA3EA5"/>
    <w:rsid w:val="00CA4590"/>
    <w:rsid w:val="00CA4BFF"/>
    <w:rsid w:val="00CA4F91"/>
    <w:rsid w:val="00CA50A3"/>
    <w:rsid w:val="00CA558F"/>
    <w:rsid w:val="00CA5779"/>
    <w:rsid w:val="00CA5799"/>
    <w:rsid w:val="00CA5935"/>
    <w:rsid w:val="00CA5EB1"/>
    <w:rsid w:val="00CA7BAE"/>
    <w:rsid w:val="00CB011B"/>
    <w:rsid w:val="00CB015C"/>
    <w:rsid w:val="00CB0414"/>
    <w:rsid w:val="00CB1E37"/>
    <w:rsid w:val="00CB2730"/>
    <w:rsid w:val="00CB62BD"/>
    <w:rsid w:val="00CB6812"/>
    <w:rsid w:val="00CB7563"/>
    <w:rsid w:val="00CC0ED0"/>
    <w:rsid w:val="00CC2130"/>
    <w:rsid w:val="00CC233D"/>
    <w:rsid w:val="00CC2359"/>
    <w:rsid w:val="00CC26AA"/>
    <w:rsid w:val="00CC3DE6"/>
    <w:rsid w:val="00CC4366"/>
    <w:rsid w:val="00CC5DFC"/>
    <w:rsid w:val="00CC5FF4"/>
    <w:rsid w:val="00CC6691"/>
    <w:rsid w:val="00CC6AA5"/>
    <w:rsid w:val="00CC7185"/>
    <w:rsid w:val="00CC7AC9"/>
    <w:rsid w:val="00CC7E38"/>
    <w:rsid w:val="00CC7E8E"/>
    <w:rsid w:val="00CC7EAE"/>
    <w:rsid w:val="00CD0003"/>
    <w:rsid w:val="00CD0D36"/>
    <w:rsid w:val="00CD0E5C"/>
    <w:rsid w:val="00CD10B8"/>
    <w:rsid w:val="00CD169B"/>
    <w:rsid w:val="00CD2591"/>
    <w:rsid w:val="00CD279C"/>
    <w:rsid w:val="00CD2BB9"/>
    <w:rsid w:val="00CD2DCB"/>
    <w:rsid w:val="00CD4091"/>
    <w:rsid w:val="00CD4434"/>
    <w:rsid w:val="00CD4DE7"/>
    <w:rsid w:val="00CD55D0"/>
    <w:rsid w:val="00CD5919"/>
    <w:rsid w:val="00CD6419"/>
    <w:rsid w:val="00CE0391"/>
    <w:rsid w:val="00CE0ADF"/>
    <w:rsid w:val="00CE0DD2"/>
    <w:rsid w:val="00CE20DD"/>
    <w:rsid w:val="00CE2432"/>
    <w:rsid w:val="00CE274A"/>
    <w:rsid w:val="00CE34C5"/>
    <w:rsid w:val="00CE3ECB"/>
    <w:rsid w:val="00CE446A"/>
    <w:rsid w:val="00CE46CB"/>
    <w:rsid w:val="00CE4FE4"/>
    <w:rsid w:val="00CE5C0A"/>
    <w:rsid w:val="00CE5F8A"/>
    <w:rsid w:val="00CE6662"/>
    <w:rsid w:val="00CF02D0"/>
    <w:rsid w:val="00CF1309"/>
    <w:rsid w:val="00CF1D4A"/>
    <w:rsid w:val="00CF2733"/>
    <w:rsid w:val="00CF36CC"/>
    <w:rsid w:val="00CF4166"/>
    <w:rsid w:val="00CF479A"/>
    <w:rsid w:val="00CF52CD"/>
    <w:rsid w:val="00CF5E9C"/>
    <w:rsid w:val="00CF63BC"/>
    <w:rsid w:val="00CF6D71"/>
    <w:rsid w:val="00CF6F1E"/>
    <w:rsid w:val="00CF76AD"/>
    <w:rsid w:val="00D003B4"/>
    <w:rsid w:val="00D02958"/>
    <w:rsid w:val="00D034F2"/>
    <w:rsid w:val="00D041F8"/>
    <w:rsid w:val="00D04782"/>
    <w:rsid w:val="00D06D43"/>
    <w:rsid w:val="00D071C5"/>
    <w:rsid w:val="00D10690"/>
    <w:rsid w:val="00D1236F"/>
    <w:rsid w:val="00D123B6"/>
    <w:rsid w:val="00D137B5"/>
    <w:rsid w:val="00D17487"/>
    <w:rsid w:val="00D1772C"/>
    <w:rsid w:val="00D177FB"/>
    <w:rsid w:val="00D178F3"/>
    <w:rsid w:val="00D20B43"/>
    <w:rsid w:val="00D21C66"/>
    <w:rsid w:val="00D21E7B"/>
    <w:rsid w:val="00D227C0"/>
    <w:rsid w:val="00D245EB"/>
    <w:rsid w:val="00D2494F"/>
    <w:rsid w:val="00D25100"/>
    <w:rsid w:val="00D2565B"/>
    <w:rsid w:val="00D26EDF"/>
    <w:rsid w:val="00D274C7"/>
    <w:rsid w:val="00D2782A"/>
    <w:rsid w:val="00D27FD1"/>
    <w:rsid w:val="00D30247"/>
    <w:rsid w:val="00D308E9"/>
    <w:rsid w:val="00D320EF"/>
    <w:rsid w:val="00D3239D"/>
    <w:rsid w:val="00D3324D"/>
    <w:rsid w:val="00D333EA"/>
    <w:rsid w:val="00D33FD6"/>
    <w:rsid w:val="00D3497B"/>
    <w:rsid w:val="00D34D91"/>
    <w:rsid w:val="00D3583B"/>
    <w:rsid w:val="00D35D8C"/>
    <w:rsid w:val="00D3703B"/>
    <w:rsid w:val="00D37984"/>
    <w:rsid w:val="00D40476"/>
    <w:rsid w:val="00D40DEC"/>
    <w:rsid w:val="00D418BE"/>
    <w:rsid w:val="00D429B5"/>
    <w:rsid w:val="00D43EF7"/>
    <w:rsid w:val="00D44AA9"/>
    <w:rsid w:val="00D44F9B"/>
    <w:rsid w:val="00D4509E"/>
    <w:rsid w:val="00D453CE"/>
    <w:rsid w:val="00D455B1"/>
    <w:rsid w:val="00D45661"/>
    <w:rsid w:val="00D4700A"/>
    <w:rsid w:val="00D47047"/>
    <w:rsid w:val="00D47C8F"/>
    <w:rsid w:val="00D50768"/>
    <w:rsid w:val="00D507BC"/>
    <w:rsid w:val="00D51356"/>
    <w:rsid w:val="00D51AA9"/>
    <w:rsid w:val="00D51FD0"/>
    <w:rsid w:val="00D54375"/>
    <w:rsid w:val="00D54384"/>
    <w:rsid w:val="00D54A86"/>
    <w:rsid w:val="00D554E8"/>
    <w:rsid w:val="00D55B24"/>
    <w:rsid w:val="00D55BDF"/>
    <w:rsid w:val="00D57861"/>
    <w:rsid w:val="00D57DBC"/>
    <w:rsid w:val="00D61870"/>
    <w:rsid w:val="00D61DC7"/>
    <w:rsid w:val="00D6220A"/>
    <w:rsid w:val="00D6270D"/>
    <w:rsid w:val="00D62864"/>
    <w:rsid w:val="00D6306F"/>
    <w:rsid w:val="00D63878"/>
    <w:rsid w:val="00D6391E"/>
    <w:rsid w:val="00D63A2E"/>
    <w:rsid w:val="00D654ED"/>
    <w:rsid w:val="00D66A83"/>
    <w:rsid w:val="00D67375"/>
    <w:rsid w:val="00D67A7F"/>
    <w:rsid w:val="00D67CF8"/>
    <w:rsid w:val="00D730C3"/>
    <w:rsid w:val="00D735C4"/>
    <w:rsid w:val="00D7381E"/>
    <w:rsid w:val="00D75142"/>
    <w:rsid w:val="00D774AA"/>
    <w:rsid w:val="00D77DA8"/>
    <w:rsid w:val="00D819C8"/>
    <w:rsid w:val="00D8237D"/>
    <w:rsid w:val="00D82441"/>
    <w:rsid w:val="00D824C6"/>
    <w:rsid w:val="00D82A0A"/>
    <w:rsid w:val="00D83902"/>
    <w:rsid w:val="00D83CA5"/>
    <w:rsid w:val="00D84AE3"/>
    <w:rsid w:val="00D8587D"/>
    <w:rsid w:val="00D866BB"/>
    <w:rsid w:val="00D8718C"/>
    <w:rsid w:val="00D874FD"/>
    <w:rsid w:val="00D91935"/>
    <w:rsid w:val="00D91C90"/>
    <w:rsid w:val="00D91C96"/>
    <w:rsid w:val="00D92BDB"/>
    <w:rsid w:val="00D93511"/>
    <w:rsid w:val="00D94038"/>
    <w:rsid w:val="00D95740"/>
    <w:rsid w:val="00D97113"/>
    <w:rsid w:val="00D9781C"/>
    <w:rsid w:val="00D97C80"/>
    <w:rsid w:val="00DA00B4"/>
    <w:rsid w:val="00DA17D8"/>
    <w:rsid w:val="00DA19D6"/>
    <w:rsid w:val="00DA258B"/>
    <w:rsid w:val="00DA26E6"/>
    <w:rsid w:val="00DA2F1B"/>
    <w:rsid w:val="00DA30B5"/>
    <w:rsid w:val="00DA3DFD"/>
    <w:rsid w:val="00DA43BF"/>
    <w:rsid w:val="00DA490C"/>
    <w:rsid w:val="00DA4FAA"/>
    <w:rsid w:val="00DA5247"/>
    <w:rsid w:val="00DA542D"/>
    <w:rsid w:val="00DA6BCF"/>
    <w:rsid w:val="00DA728A"/>
    <w:rsid w:val="00DA7E7F"/>
    <w:rsid w:val="00DB0437"/>
    <w:rsid w:val="00DB05E1"/>
    <w:rsid w:val="00DB2A2D"/>
    <w:rsid w:val="00DB3DB4"/>
    <w:rsid w:val="00DB40A4"/>
    <w:rsid w:val="00DB41C0"/>
    <w:rsid w:val="00DB42F8"/>
    <w:rsid w:val="00DB54C3"/>
    <w:rsid w:val="00DB6183"/>
    <w:rsid w:val="00DB6ED3"/>
    <w:rsid w:val="00DB7A29"/>
    <w:rsid w:val="00DB7D78"/>
    <w:rsid w:val="00DC053D"/>
    <w:rsid w:val="00DC061D"/>
    <w:rsid w:val="00DC0F6C"/>
    <w:rsid w:val="00DC1560"/>
    <w:rsid w:val="00DC1745"/>
    <w:rsid w:val="00DC25DC"/>
    <w:rsid w:val="00DC357A"/>
    <w:rsid w:val="00DC3FFE"/>
    <w:rsid w:val="00DC494C"/>
    <w:rsid w:val="00DC49CC"/>
    <w:rsid w:val="00DC4A7E"/>
    <w:rsid w:val="00DC5987"/>
    <w:rsid w:val="00DC5AF0"/>
    <w:rsid w:val="00DC681E"/>
    <w:rsid w:val="00DC7CF8"/>
    <w:rsid w:val="00DD08AB"/>
    <w:rsid w:val="00DD0A6C"/>
    <w:rsid w:val="00DD1256"/>
    <w:rsid w:val="00DD1C5E"/>
    <w:rsid w:val="00DD25C9"/>
    <w:rsid w:val="00DD2AE0"/>
    <w:rsid w:val="00DD4DCA"/>
    <w:rsid w:val="00DD5BDA"/>
    <w:rsid w:val="00DD6FEC"/>
    <w:rsid w:val="00DE00EB"/>
    <w:rsid w:val="00DE0C9E"/>
    <w:rsid w:val="00DE0F82"/>
    <w:rsid w:val="00DE1F62"/>
    <w:rsid w:val="00DE2002"/>
    <w:rsid w:val="00DE23CB"/>
    <w:rsid w:val="00DE2A33"/>
    <w:rsid w:val="00DE434B"/>
    <w:rsid w:val="00DE502D"/>
    <w:rsid w:val="00DE6886"/>
    <w:rsid w:val="00DE6CA3"/>
    <w:rsid w:val="00DF04F7"/>
    <w:rsid w:val="00DF097C"/>
    <w:rsid w:val="00DF0C54"/>
    <w:rsid w:val="00DF0D8E"/>
    <w:rsid w:val="00DF12F1"/>
    <w:rsid w:val="00DF27D0"/>
    <w:rsid w:val="00DF30F1"/>
    <w:rsid w:val="00DF355A"/>
    <w:rsid w:val="00DF37B4"/>
    <w:rsid w:val="00DF4769"/>
    <w:rsid w:val="00DF49AA"/>
    <w:rsid w:val="00DF6B15"/>
    <w:rsid w:val="00DF6DA5"/>
    <w:rsid w:val="00DF70CF"/>
    <w:rsid w:val="00DF7F6A"/>
    <w:rsid w:val="00E007D4"/>
    <w:rsid w:val="00E053FF"/>
    <w:rsid w:val="00E054C7"/>
    <w:rsid w:val="00E06899"/>
    <w:rsid w:val="00E07ACD"/>
    <w:rsid w:val="00E07F54"/>
    <w:rsid w:val="00E1002F"/>
    <w:rsid w:val="00E10C29"/>
    <w:rsid w:val="00E111C5"/>
    <w:rsid w:val="00E12AE0"/>
    <w:rsid w:val="00E132ED"/>
    <w:rsid w:val="00E14F4F"/>
    <w:rsid w:val="00E15D5E"/>
    <w:rsid w:val="00E15FBB"/>
    <w:rsid w:val="00E167C6"/>
    <w:rsid w:val="00E170DB"/>
    <w:rsid w:val="00E17DD9"/>
    <w:rsid w:val="00E20458"/>
    <w:rsid w:val="00E21391"/>
    <w:rsid w:val="00E21653"/>
    <w:rsid w:val="00E218BE"/>
    <w:rsid w:val="00E21F71"/>
    <w:rsid w:val="00E228A8"/>
    <w:rsid w:val="00E240D8"/>
    <w:rsid w:val="00E24B79"/>
    <w:rsid w:val="00E24BDD"/>
    <w:rsid w:val="00E2560C"/>
    <w:rsid w:val="00E26293"/>
    <w:rsid w:val="00E30926"/>
    <w:rsid w:val="00E317B4"/>
    <w:rsid w:val="00E31AB9"/>
    <w:rsid w:val="00E321FC"/>
    <w:rsid w:val="00E327A8"/>
    <w:rsid w:val="00E3376B"/>
    <w:rsid w:val="00E35129"/>
    <w:rsid w:val="00E35F3C"/>
    <w:rsid w:val="00E36749"/>
    <w:rsid w:val="00E36C92"/>
    <w:rsid w:val="00E379EB"/>
    <w:rsid w:val="00E37A49"/>
    <w:rsid w:val="00E40631"/>
    <w:rsid w:val="00E40936"/>
    <w:rsid w:val="00E4133C"/>
    <w:rsid w:val="00E4212D"/>
    <w:rsid w:val="00E42480"/>
    <w:rsid w:val="00E43395"/>
    <w:rsid w:val="00E444B6"/>
    <w:rsid w:val="00E447BD"/>
    <w:rsid w:val="00E44C78"/>
    <w:rsid w:val="00E45133"/>
    <w:rsid w:val="00E451E1"/>
    <w:rsid w:val="00E458E7"/>
    <w:rsid w:val="00E45D69"/>
    <w:rsid w:val="00E46360"/>
    <w:rsid w:val="00E46D47"/>
    <w:rsid w:val="00E4777E"/>
    <w:rsid w:val="00E50BF1"/>
    <w:rsid w:val="00E5158D"/>
    <w:rsid w:val="00E52060"/>
    <w:rsid w:val="00E52654"/>
    <w:rsid w:val="00E52B23"/>
    <w:rsid w:val="00E55921"/>
    <w:rsid w:val="00E55DCA"/>
    <w:rsid w:val="00E55E1A"/>
    <w:rsid w:val="00E5704D"/>
    <w:rsid w:val="00E60BCD"/>
    <w:rsid w:val="00E60D5B"/>
    <w:rsid w:val="00E61401"/>
    <w:rsid w:val="00E6149E"/>
    <w:rsid w:val="00E61CE0"/>
    <w:rsid w:val="00E62020"/>
    <w:rsid w:val="00E63952"/>
    <w:rsid w:val="00E64454"/>
    <w:rsid w:val="00E650F3"/>
    <w:rsid w:val="00E653FC"/>
    <w:rsid w:val="00E65467"/>
    <w:rsid w:val="00E6549B"/>
    <w:rsid w:val="00E65E45"/>
    <w:rsid w:val="00E65EC3"/>
    <w:rsid w:val="00E66B42"/>
    <w:rsid w:val="00E705B2"/>
    <w:rsid w:val="00E706AE"/>
    <w:rsid w:val="00E7099A"/>
    <w:rsid w:val="00E72140"/>
    <w:rsid w:val="00E7222D"/>
    <w:rsid w:val="00E72573"/>
    <w:rsid w:val="00E731C2"/>
    <w:rsid w:val="00E7367F"/>
    <w:rsid w:val="00E736C5"/>
    <w:rsid w:val="00E73C40"/>
    <w:rsid w:val="00E7464B"/>
    <w:rsid w:val="00E74A8B"/>
    <w:rsid w:val="00E75893"/>
    <w:rsid w:val="00E76D67"/>
    <w:rsid w:val="00E76DC4"/>
    <w:rsid w:val="00E770EB"/>
    <w:rsid w:val="00E77947"/>
    <w:rsid w:val="00E81591"/>
    <w:rsid w:val="00E81A5F"/>
    <w:rsid w:val="00E81A99"/>
    <w:rsid w:val="00E81BC3"/>
    <w:rsid w:val="00E81CE9"/>
    <w:rsid w:val="00E81F2C"/>
    <w:rsid w:val="00E82113"/>
    <w:rsid w:val="00E822E1"/>
    <w:rsid w:val="00E84834"/>
    <w:rsid w:val="00E86F81"/>
    <w:rsid w:val="00E87C1D"/>
    <w:rsid w:val="00E87C2B"/>
    <w:rsid w:val="00E9043B"/>
    <w:rsid w:val="00E906B7"/>
    <w:rsid w:val="00E91655"/>
    <w:rsid w:val="00E91820"/>
    <w:rsid w:val="00E9327F"/>
    <w:rsid w:val="00E93313"/>
    <w:rsid w:val="00E949CF"/>
    <w:rsid w:val="00E94B3E"/>
    <w:rsid w:val="00E9552D"/>
    <w:rsid w:val="00E957F1"/>
    <w:rsid w:val="00E95883"/>
    <w:rsid w:val="00E95E88"/>
    <w:rsid w:val="00E97C77"/>
    <w:rsid w:val="00E97F9E"/>
    <w:rsid w:val="00EA05F1"/>
    <w:rsid w:val="00EA1AB9"/>
    <w:rsid w:val="00EA1FA1"/>
    <w:rsid w:val="00EA20BB"/>
    <w:rsid w:val="00EA24B7"/>
    <w:rsid w:val="00EA24CA"/>
    <w:rsid w:val="00EA395A"/>
    <w:rsid w:val="00EA40BF"/>
    <w:rsid w:val="00EA48D9"/>
    <w:rsid w:val="00EA4C9A"/>
    <w:rsid w:val="00EA4E7E"/>
    <w:rsid w:val="00EA5F47"/>
    <w:rsid w:val="00EA62DD"/>
    <w:rsid w:val="00EA6D16"/>
    <w:rsid w:val="00EA7034"/>
    <w:rsid w:val="00EA7BB9"/>
    <w:rsid w:val="00EB064E"/>
    <w:rsid w:val="00EB191C"/>
    <w:rsid w:val="00EB2674"/>
    <w:rsid w:val="00EB375A"/>
    <w:rsid w:val="00EB3FFF"/>
    <w:rsid w:val="00EB52F9"/>
    <w:rsid w:val="00EB61BA"/>
    <w:rsid w:val="00EB690E"/>
    <w:rsid w:val="00EB6EED"/>
    <w:rsid w:val="00EB781F"/>
    <w:rsid w:val="00EB7934"/>
    <w:rsid w:val="00EC01B2"/>
    <w:rsid w:val="00EC0EE3"/>
    <w:rsid w:val="00EC13A2"/>
    <w:rsid w:val="00EC2A15"/>
    <w:rsid w:val="00EC3569"/>
    <w:rsid w:val="00EC476F"/>
    <w:rsid w:val="00EC4E31"/>
    <w:rsid w:val="00EC7F68"/>
    <w:rsid w:val="00EC7F6D"/>
    <w:rsid w:val="00ED082C"/>
    <w:rsid w:val="00ED0965"/>
    <w:rsid w:val="00ED1502"/>
    <w:rsid w:val="00ED1BFC"/>
    <w:rsid w:val="00ED2701"/>
    <w:rsid w:val="00ED2AAA"/>
    <w:rsid w:val="00ED3ABF"/>
    <w:rsid w:val="00ED45B2"/>
    <w:rsid w:val="00ED578C"/>
    <w:rsid w:val="00ED6540"/>
    <w:rsid w:val="00ED7126"/>
    <w:rsid w:val="00ED72C0"/>
    <w:rsid w:val="00ED795A"/>
    <w:rsid w:val="00ED7CA2"/>
    <w:rsid w:val="00EE0001"/>
    <w:rsid w:val="00EE1415"/>
    <w:rsid w:val="00EE14F5"/>
    <w:rsid w:val="00EE1597"/>
    <w:rsid w:val="00EE1DDC"/>
    <w:rsid w:val="00EE250A"/>
    <w:rsid w:val="00EE2814"/>
    <w:rsid w:val="00EE3176"/>
    <w:rsid w:val="00EE4B31"/>
    <w:rsid w:val="00EE5545"/>
    <w:rsid w:val="00EE5CFC"/>
    <w:rsid w:val="00EE6BF4"/>
    <w:rsid w:val="00EE6D73"/>
    <w:rsid w:val="00EE71F8"/>
    <w:rsid w:val="00EE7852"/>
    <w:rsid w:val="00EE79ED"/>
    <w:rsid w:val="00EE7EC6"/>
    <w:rsid w:val="00EF0AE5"/>
    <w:rsid w:val="00EF15AC"/>
    <w:rsid w:val="00EF1E1C"/>
    <w:rsid w:val="00EF312B"/>
    <w:rsid w:val="00EF3603"/>
    <w:rsid w:val="00EF3C90"/>
    <w:rsid w:val="00EF3CD9"/>
    <w:rsid w:val="00EF3CFD"/>
    <w:rsid w:val="00EF4012"/>
    <w:rsid w:val="00EF4555"/>
    <w:rsid w:val="00EF4860"/>
    <w:rsid w:val="00EF490A"/>
    <w:rsid w:val="00EF501C"/>
    <w:rsid w:val="00EF54E8"/>
    <w:rsid w:val="00EF65AF"/>
    <w:rsid w:val="00EF6BC8"/>
    <w:rsid w:val="00EF6E84"/>
    <w:rsid w:val="00EF72AC"/>
    <w:rsid w:val="00EF76B3"/>
    <w:rsid w:val="00EF7AFB"/>
    <w:rsid w:val="00EF7FA9"/>
    <w:rsid w:val="00F00548"/>
    <w:rsid w:val="00F0241D"/>
    <w:rsid w:val="00F032C1"/>
    <w:rsid w:val="00F03368"/>
    <w:rsid w:val="00F03858"/>
    <w:rsid w:val="00F04558"/>
    <w:rsid w:val="00F05740"/>
    <w:rsid w:val="00F06CB2"/>
    <w:rsid w:val="00F10870"/>
    <w:rsid w:val="00F11F9E"/>
    <w:rsid w:val="00F14A1B"/>
    <w:rsid w:val="00F14B7E"/>
    <w:rsid w:val="00F1551C"/>
    <w:rsid w:val="00F1630B"/>
    <w:rsid w:val="00F1652B"/>
    <w:rsid w:val="00F17581"/>
    <w:rsid w:val="00F17E2C"/>
    <w:rsid w:val="00F20EEE"/>
    <w:rsid w:val="00F227E9"/>
    <w:rsid w:val="00F22A45"/>
    <w:rsid w:val="00F2415F"/>
    <w:rsid w:val="00F242B7"/>
    <w:rsid w:val="00F26415"/>
    <w:rsid w:val="00F306B3"/>
    <w:rsid w:val="00F30DCE"/>
    <w:rsid w:val="00F30DF0"/>
    <w:rsid w:val="00F3120A"/>
    <w:rsid w:val="00F316B2"/>
    <w:rsid w:val="00F3198E"/>
    <w:rsid w:val="00F31B46"/>
    <w:rsid w:val="00F32E92"/>
    <w:rsid w:val="00F35775"/>
    <w:rsid w:val="00F36115"/>
    <w:rsid w:val="00F36E7E"/>
    <w:rsid w:val="00F3785C"/>
    <w:rsid w:val="00F37A41"/>
    <w:rsid w:val="00F37DF6"/>
    <w:rsid w:val="00F406D3"/>
    <w:rsid w:val="00F40772"/>
    <w:rsid w:val="00F40B8D"/>
    <w:rsid w:val="00F40E26"/>
    <w:rsid w:val="00F413D1"/>
    <w:rsid w:val="00F413E6"/>
    <w:rsid w:val="00F41998"/>
    <w:rsid w:val="00F41F0B"/>
    <w:rsid w:val="00F42620"/>
    <w:rsid w:val="00F42D43"/>
    <w:rsid w:val="00F44703"/>
    <w:rsid w:val="00F44FAC"/>
    <w:rsid w:val="00F46CB8"/>
    <w:rsid w:val="00F46DC3"/>
    <w:rsid w:val="00F47251"/>
    <w:rsid w:val="00F530DB"/>
    <w:rsid w:val="00F531AD"/>
    <w:rsid w:val="00F5327C"/>
    <w:rsid w:val="00F533BA"/>
    <w:rsid w:val="00F555A5"/>
    <w:rsid w:val="00F56315"/>
    <w:rsid w:val="00F56ED9"/>
    <w:rsid w:val="00F5787A"/>
    <w:rsid w:val="00F57C98"/>
    <w:rsid w:val="00F60CE3"/>
    <w:rsid w:val="00F6144C"/>
    <w:rsid w:val="00F6189C"/>
    <w:rsid w:val="00F61CDD"/>
    <w:rsid w:val="00F625DA"/>
    <w:rsid w:val="00F63333"/>
    <w:rsid w:val="00F635B9"/>
    <w:rsid w:val="00F63602"/>
    <w:rsid w:val="00F65DA1"/>
    <w:rsid w:val="00F661A9"/>
    <w:rsid w:val="00F66600"/>
    <w:rsid w:val="00F669A1"/>
    <w:rsid w:val="00F66B11"/>
    <w:rsid w:val="00F66CCF"/>
    <w:rsid w:val="00F679BB"/>
    <w:rsid w:val="00F70339"/>
    <w:rsid w:val="00F71814"/>
    <w:rsid w:val="00F72D7A"/>
    <w:rsid w:val="00F74298"/>
    <w:rsid w:val="00F74531"/>
    <w:rsid w:val="00F74FBF"/>
    <w:rsid w:val="00F751E6"/>
    <w:rsid w:val="00F753C1"/>
    <w:rsid w:val="00F7558E"/>
    <w:rsid w:val="00F76321"/>
    <w:rsid w:val="00F76F50"/>
    <w:rsid w:val="00F77973"/>
    <w:rsid w:val="00F77F02"/>
    <w:rsid w:val="00F77F9E"/>
    <w:rsid w:val="00F806C0"/>
    <w:rsid w:val="00F80ADB"/>
    <w:rsid w:val="00F80D3C"/>
    <w:rsid w:val="00F81E4C"/>
    <w:rsid w:val="00F825DF"/>
    <w:rsid w:val="00F83732"/>
    <w:rsid w:val="00F84349"/>
    <w:rsid w:val="00F852C7"/>
    <w:rsid w:val="00F8661D"/>
    <w:rsid w:val="00F873F0"/>
    <w:rsid w:val="00F87F80"/>
    <w:rsid w:val="00F9179C"/>
    <w:rsid w:val="00F919E9"/>
    <w:rsid w:val="00F91E6A"/>
    <w:rsid w:val="00F92C54"/>
    <w:rsid w:val="00F934D1"/>
    <w:rsid w:val="00F94B9F"/>
    <w:rsid w:val="00F94DF8"/>
    <w:rsid w:val="00F96FDD"/>
    <w:rsid w:val="00F97105"/>
    <w:rsid w:val="00F97566"/>
    <w:rsid w:val="00F97751"/>
    <w:rsid w:val="00F977CA"/>
    <w:rsid w:val="00FA14AA"/>
    <w:rsid w:val="00FA1FFE"/>
    <w:rsid w:val="00FA2FC1"/>
    <w:rsid w:val="00FA40DF"/>
    <w:rsid w:val="00FA4606"/>
    <w:rsid w:val="00FA4660"/>
    <w:rsid w:val="00FA576F"/>
    <w:rsid w:val="00FA5F73"/>
    <w:rsid w:val="00FA6695"/>
    <w:rsid w:val="00FA6825"/>
    <w:rsid w:val="00FB00A1"/>
    <w:rsid w:val="00FB073F"/>
    <w:rsid w:val="00FB0829"/>
    <w:rsid w:val="00FB0875"/>
    <w:rsid w:val="00FB0897"/>
    <w:rsid w:val="00FB0B5A"/>
    <w:rsid w:val="00FB0F7B"/>
    <w:rsid w:val="00FB29D7"/>
    <w:rsid w:val="00FB3762"/>
    <w:rsid w:val="00FB3D5C"/>
    <w:rsid w:val="00FB3F25"/>
    <w:rsid w:val="00FB411B"/>
    <w:rsid w:val="00FB5348"/>
    <w:rsid w:val="00FB5589"/>
    <w:rsid w:val="00FB7196"/>
    <w:rsid w:val="00FB7260"/>
    <w:rsid w:val="00FB7745"/>
    <w:rsid w:val="00FB7DED"/>
    <w:rsid w:val="00FC024B"/>
    <w:rsid w:val="00FC0843"/>
    <w:rsid w:val="00FC09EF"/>
    <w:rsid w:val="00FC0D1F"/>
    <w:rsid w:val="00FC0D3C"/>
    <w:rsid w:val="00FC1064"/>
    <w:rsid w:val="00FC1482"/>
    <w:rsid w:val="00FC164C"/>
    <w:rsid w:val="00FC1CFB"/>
    <w:rsid w:val="00FC2805"/>
    <w:rsid w:val="00FC3193"/>
    <w:rsid w:val="00FC51A0"/>
    <w:rsid w:val="00FC650A"/>
    <w:rsid w:val="00FC656C"/>
    <w:rsid w:val="00FC65CD"/>
    <w:rsid w:val="00FC6CFA"/>
    <w:rsid w:val="00FC6E17"/>
    <w:rsid w:val="00FC7350"/>
    <w:rsid w:val="00FC75C1"/>
    <w:rsid w:val="00FD057F"/>
    <w:rsid w:val="00FD0686"/>
    <w:rsid w:val="00FD0AB6"/>
    <w:rsid w:val="00FD1E7E"/>
    <w:rsid w:val="00FD2094"/>
    <w:rsid w:val="00FD238F"/>
    <w:rsid w:val="00FD2C04"/>
    <w:rsid w:val="00FD3428"/>
    <w:rsid w:val="00FD3468"/>
    <w:rsid w:val="00FD36C8"/>
    <w:rsid w:val="00FD3BAF"/>
    <w:rsid w:val="00FD406B"/>
    <w:rsid w:val="00FD4714"/>
    <w:rsid w:val="00FD4E26"/>
    <w:rsid w:val="00FD5FA9"/>
    <w:rsid w:val="00FD600F"/>
    <w:rsid w:val="00FD65F6"/>
    <w:rsid w:val="00FD6A46"/>
    <w:rsid w:val="00FD6F10"/>
    <w:rsid w:val="00FE0026"/>
    <w:rsid w:val="00FE019A"/>
    <w:rsid w:val="00FE0335"/>
    <w:rsid w:val="00FE104E"/>
    <w:rsid w:val="00FE11E3"/>
    <w:rsid w:val="00FE1D50"/>
    <w:rsid w:val="00FE1DAA"/>
    <w:rsid w:val="00FE26CD"/>
    <w:rsid w:val="00FE3752"/>
    <w:rsid w:val="00FE3A56"/>
    <w:rsid w:val="00FE4D63"/>
    <w:rsid w:val="00FE4FD3"/>
    <w:rsid w:val="00FE5B0C"/>
    <w:rsid w:val="00FE709C"/>
    <w:rsid w:val="00FE712A"/>
    <w:rsid w:val="00FE7879"/>
    <w:rsid w:val="00FE79F7"/>
    <w:rsid w:val="00FF01AC"/>
    <w:rsid w:val="00FF1401"/>
    <w:rsid w:val="00FF2317"/>
    <w:rsid w:val="00FF30E1"/>
    <w:rsid w:val="00FF3460"/>
    <w:rsid w:val="00FF4D5F"/>
    <w:rsid w:val="00FF4E68"/>
    <w:rsid w:val="00FF5732"/>
    <w:rsid w:val="00FF62D3"/>
    <w:rsid w:val="00FF6B8A"/>
    <w:rsid w:val="00FF7466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BAEEE0-251B-466E-974F-5C8C2723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B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31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5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6B1"/>
  </w:style>
  <w:style w:type="paragraph" w:styleId="a7">
    <w:name w:val="footer"/>
    <w:basedOn w:val="a"/>
    <w:link w:val="a8"/>
    <w:uiPriority w:val="99"/>
    <w:unhideWhenUsed/>
    <w:rsid w:val="000C5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6B1"/>
  </w:style>
  <w:style w:type="paragraph" w:styleId="a9">
    <w:name w:val="Date"/>
    <w:basedOn w:val="a"/>
    <w:next w:val="a"/>
    <w:link w:val="aa"/>
    <w:uiPriority w:val="99"/>
    <w:semiHidden/>
    <w:unhideWhenUsed/>
    <w:rsid w:val="0045444C"/>
  </w:style>
  <w:style w:type="character" w:customStyle="1" w:styleId="aa">
    <w:name w:val="日付 (文字)"/>
    <w:basedOn w:val="a0"/>
    <w:link w:val="a9"/>
    <w:uiPriority w:val="99"/>
    <w:semiHidden/>
    <w:rsid w:val="0045444C"/>
    <w:rPr>
      <w:kern w:val="2"/>
      <w:sz w:val="21"/>
      <w:szCs w:val="22"/>
    </w:rPr>
  </w:style>
  <w:style w:type="table" w:styleId="ab">
    <w:name w:val="Table Grid"/>
    <w:basedOn w:val="a1"/>
    <w:uiPriority w:val="59"/>
    <w:rsid w:val="008A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6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1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17E3-0D00-4BD6-BEC6-3CDBB7B8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y-kai@welcomekyushu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irakawa</dc:creator>
  <cp:lastModifiedBy>user</cp:lastModifiedBy>
  <cp:revision>2</cp:revision>
  <cp:lastPrinted>2015-11-01T01:10:00Z</cp:lastPrinted>
  <dcterms:created xsi:type="dcterms:W3CDTF">2015-11-04T02:33:00Z</dcterms:created>
  <dcterms:modified xsi:type="dcterms:W3CDTF">2015-11-04T02:33:00Z</dcterms:modified>
</cp:coreProperties>
</file>